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C8CE" w14:textId="176B5262" w:rsidR="00E15A7F" w:rsidRDefault="00E15A7F" w:rsidP="00E91D09">
      <w:pPr>
        <w:tabs>
          <w:tab w:val="center" w:pos="4680"/>
          <w:tab w:val="right" w:pos="9360"/>
        </w:tabs>
        <w:suppressAutoHyphens/>
        <w:jc w:val="center"/>
        <w:rPr>
          <w:b/>
        </w:rPr>
      </w:pPr>
      <w:r w:rsidRPr="00E15A7F">
        <w:rPr>
          <w:b/>
        </w:rPr>
        <w:t>Lettre d’accord de jonction à</w:t>
      </w:r>
    </w:p>
    <w:p w14:paraId="3F5B7BCD" w14:textId="77777777" w:rsidR="00E15A7F" w:rsidRDefault="00E15A7F" w:rsidP="00E91D09">
      <w:pPr>
        <w:widowControl/>
        <w:jc w:val="center"/>
        <w:rPr>
          <w:b/>
        </w:rPr>
      </w:pPr>
      <w:r w:rsidRPr="004F40AA">
        <w:rPr>
          <w:b/>
          <w:bCs/>
        </w:rPr>
        <w:t>L’ACCORD DE TRANSFERT DE DONNÉES ET D’ÉCHANTILLONS BIOLOGIQUES</w:t>
      </w:r>
      <w:r w:rsidRPr="00E15A7F">
        <w:rPr>
          <w:b/>
        </w:rPr>
        <w:t xml:space="preserve"> </w:t>
      </w:r>
    </w:p>
    <w:p w14:paraId="7F04D9C0" w14:textId="48C110B3" w:rsidR="00E91D09" w:rsidRPr="00563881" w:rsidRDefault="00E15A7F" w:rsidP="00E15A7F">
      <w:pPr>
        <w:widowControl/>
        <w:jc w:val="center"/>
        <w:rPr>
          <w:sz w:val="22"/>
          <w:szCs w:val="22"/>
        </w:rPr>
      </w:pPr>
      <w:r w:rsidRPr="004F40AA">
        <w:rPr>
          <w:b/>
          <w:bCs/>
          <w:sz w:val="22"/>
          <w:szCs w:val="22"/>
        </w:rPr>
        <w:t>(« lettre d’accord de jonction »)</w:t>
      </w:r>
    </w:p>
    <w:p w14:paraId="78229062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610A06B2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58AFC7AF" w14:textId="7842AEF6" w:rsidR="00E91D09" w:rsidRPr="004F40AA" w:rsidRDefault="00DB546E" w:rsidP="00B42A03">
      <w:pPr>
        <w:widowControl/>
        <w:jc w:val="both"/>
        <w:rPr>
          <w:sz w:val="22"/>
          <w:szCs w:val="22"/>
        </w:rPr>
      </w:pPr>
      <w:r w:rsidRPr="004F40AA">
        <w:rPr>
          <w:sz w:val="22"/>
          <w:szCs w:val="22"/>
        </w:rPr>
        <w:t>Formulaire de lettre d’accord de jonction pour une nouvelle partie qui souhaite signer et adhérer à l’accord de transfert de</w:t>
      </w:r>
      <w:r w:rsidR="00B42A03" w:rsidRPr="004F40AA">
        <w:rPr>
          <w:sz w:val="22"/>
          <w:szCs w:val="22"/>
        </w:rPr>
        <w:t xml:space="preserve"> </w:t>
      </w:r>
      <w:r w:rsidRPr="004F40AA">
        <w:rPr>
          <w:sz w:val="22"/>
          <w:szCs w:val="22"/>
        </w:rPr>
        <w:t>données et d’échantillons biologiques (l</w:t>
      </w:r>
      <w:proofErr w:type="gramStart"/>
      <w:r w:rsidRPr="004F40AA">
        <w:rPr>
          <w:sz w:val="22"/>
          <w:szCs w:val="22"/>
        </w:rPr>
        <w:t>’«</w:t>
      </w:r>
      <w:proofErr w:type="gramEnd"/>
      <w:r w:rsidRPr="004F40AA">
        <w:rPr>
          <w:sz w:val="22"/>
          <w:szCs w:val="22"/>
        </w:rPr>
        <w:t xml:space="preserve"> accord de gouvernance »).</w:t>
      </w:r>
    </w:p>
    <w:p w14:paraId="6A8C696D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27B5672C" w14:textId="799B8AB7" w:rsidR="00E91D09" w:rsidRPr="004F40AA" w:rsidRDefault="00B42A03" w:rsidP="00B42A03">
      <w:pPr>
        <w:widowControl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F40AA">
        <w:rPr>
          <w:sz w:val="22"/>
          <w:szCs w:val="22"/>
        </w:rPr>
        <w:t xml:space="preserve">À : </w:t>
      </w:r>
      <w:r w:rsidRPr="004F40AA">
        <w:rPr>
          <w:i/>
          <w:iCs/>
          <w:sz w:val="22"/>
          <w:szCs w:val="22"/>
        </w:rPr>
        <w:t>Veuillez renvoyer une copie signée de la présente lettre d’accord de jonction à l’adresse suivante : Institut de recherche de l’Hôpital d’Ottawa (« IRHO ») a/s Jennifer Cox, gestionnaire, Contrats de recherche à jencox@ohri.ca et</w:t>
      </w:r>
      <w:r w:rsidR="00550622">
        <w:rPr>
          <w:i/>
          <w:iCs/>
          <w:sz w:val="22"/>
          <w:szCs w:val="22"/>
        </w:rPr>
        <w:t xml:space="preserve"> </w:t>
      </w:r>
      <w:proofErr w:type="gramStart"/>
      <w:r w:rsidR="00550622" w:rsidRPr="00550622">
        <w:rPr>
          <w:i/>
          <w:iCs/>
          <w:sz w:val="22"/>
          <w:szCs w:val="22"/>
        </w:rPr>
        <w:t xml:space="preserve">à </w:t>
      </w:r>
      <w:r w:rsidRPr="004F40AA">
        <w:rPr>
          <w:i/>
          <w:iCs/>
          <w:sz w:val="22"/>
          <w:szCs w:val="22"/>
        </w:rPr>
        <w:t xml:space="preserve"> contracts@ohri.ca</w:t>
      </w:r>
      <w:proofErr w:type="gramEnd"/>
      <w:r w:rsidRPr="004F40AA">
        <w:rPr>
          <w:i/>
          <w:iCs/>
          <w:sz w:val="22"/>
          <w:szCs w:val="22"/>
        </w:rPr>
        <w:t>. L’IRHO conservera les originaux signés et la liste officielle des organisations signataires</w:t>
      </w:r>
      <w:r w:rsidR="377D2A19" w:rsidRPr="00563881">
        <w:rPr>
          <w:rFonts w:eastAsia="Calibri"/>
          <w:i/>
          <w:iCs/>
          <w:color w:val="000000" w:themeColor="text1"/>
          <w:sz w:val="28"/>
          <w:szCs w:val="28"/>
        </w:rPr>
        <w:t>.</w:t>
      </w:r>
    </w:p>
    <w:p w14:paraId="7543BE06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42DDF17A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5785B48E" w14:textId="3B10E0BA" w:rsidR="00E91D09" w:rsidRPr="00563881" w:rsidRDefault="00695DAE" w:rsidP="00E91D09">
      <w:pPr>
        <w:widowControl/>
        <w:jc w:val="both"/>
        <w:rPr>
          <w:sz w:val="22"/>
          <w:szCs w:val="22"/>
        </w:rPr>
      </w:pPr>
      <w:r w:rsidRPr="004F40AA">
        <w:rPr>
          <w:sz w:val="22"/>
          <w:szCs w:val="22"/>
        </w:rPr>
        <w:t xml:space="preserve">Nom de la nouvelle partie : </w:t>
      </w:r>
      <w:r w:rsidRPr="004F40AA">
        <w:rPr>
          <w:sz w:val="22"/>
          <w:szCs w:val="22"/>
        </w:rPr>
        <w:tab/>
        <w:t>(ci-après « nouvelle partie »),</w:t>
      </w:r>
    </w:p>
    <w:p w14:paraId="1F6EDD9B" w14:textId="77777777" w:rsidR="00695DAE" w:rsidRPr="004F40AA" w:rsidRDefault="00695DAE" w:rsidP="00E91D09">
      <w:pPr>
        <w:widowControl/>
        <w:jc w:val="both"/>
        <w:rPr>
          <w:sz w:val="22"/>
          <w:szCs w:val="22"/>
        </w:rPr>
      </w:pPr>
      <w:r w:rsidRPr="004F40AA">
        <w:rPr>
          <w:sz w:val="22"/>
          <w:szCs w:val="22"/>
        </w:rPr>
        <w:t>Adresse de la nouvelle partie :</w:t>
      </w:r>
    </w:p>
    <w:p w14:paraId="2E400BD9" w14:textId="77777777" w:rsidR="00D153A1" w:rsidRDefault="00D153A1" w:rsidP="00E91D09">
      <w:pPr>
        <w:widowControl/>
        <w:jc w:val="both"/>
        <w:rPr>
          <w:sz w:val="22"/>
          <w:szCs w:val="22"/>
        </w:rPr>
      </w:pPr>
      <w:r w:rsidRPr="00D153A1">
        <w:rPr>
          <w:sz w:val="22"/>
          <w:szCs w:val="22"/>
        </w:rPr>
        <w:t>Coordonnées :</w:t>
      </w:r>
    </w:p>
    <w:p w14:paraId="5D912382" w14:textId="77777777" w:rsidR="00D153A1" w:rsidRPr="004F40AA" w:rsidRDefault="00D153A1" w:rsidP="00E91D09">
      <w:pPr>
        <w:widowControl/>
        <w:jc w:val="both"/>
        <w:rPr>
          <w:sz w:val="22"/>
          <w:szCs w:val="22"/>
        </w:rPr>
      </w:pPr>
      <w:r w:rsidRPr="004F40AA">
        <w:rPr>
          <w:sz w:val="22"/>
          <w:szCs w:val="22"/>
        </w:rPr>
        <w:t>Nom et titre :</w:t>
      </w:r>
    </w:p>
    <w:p w14:paraId="0CCE60BE" w14:textId="566F916A" w:rsidR="00E91D09" w:rsidRPr="00563881" w:rsidRDefault="00D153A1" w:rsidP="00E91D09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rriel </w:t>
      </w:r>
      <w:r w:rsidR="00E91D09" w:rsidRPr="00563881">
        <w:rPr>
          <w:sz w:val="22"/>
          <w:szCs w:val="22"/>
        </w:rPr>
        <w:t xml:space="preserve">: </w:t>
      </w:r>
    </w:p>
    <w:p w14:paraId="64620B39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20557E5F" w14:textId="6DD8CF44" w:rsidR="00E91D09" w:rsidRPr="00563881" w:rsidRDefault="00D153A1" w:rsidP="00E91D09">
      <w:pPr>
        <w:widowControl/>
        <w:jc w:val="both"/>
        <w:rPr>
          <w:sz w:val="22"/>
          <w:szCs w:val="22"/>
        </w:rPr>
      </w:pPr>
      <w:r w:rsidRPr="004F40AA">
        <w:rPr>
          <w:sz w:val="22"/>
          <w:szCs w:val="22"/>
        </w:rPr>
        <w:t>CONSIDÉRANT</w:t>
      </w:r>
      <w:r w:rsidR="00E91D09" w:rsidRPr="00563881">
        <w:rPr>
          <w:sz w:val="22"/>
          <w:szCs w:val="22"/>
        </w:rPr>
        <w:t xml:space="preserve"> </w:t>
      </w:r>
      <w:r w:rsidRPr="00D153A1">
        <w:rPr>
          <w:sz w:val="22"/>
          <w:szCs w:val="22"/>
        </w:rPr>
        <w:t xml:space="preserve">qu’un certain nombre d’établissements de recherche et d’hôpitaux sont parties à l’accord de gouvernance. En contrepartie de la réception des </w:t>
      </w:r>
      <w:r w:rsidRPr="00C13CAD">
        <w:rPr>
          <w:b/>
          <w:bCs/>
          <w:sz w:val="22"/>
          <w:szCs w:val="22"/>
        </w:rPr>
        <w:t>données/échantillons</w:t>
      </w:r>
      <w:r w:rsidRPr="00D153A1">
        <w:rPr>
          <w:sz w:val="22"/>
          <w:szCs w:val="22"/>
        </w:rPr>
        <w:t xml:space="preserve">, et pour d’autres raisons valables, dont il est accusé réception </w:t>
      </w:r>
      <w:proofErr w:type="gramStart"/>
      <w:r w:rsidRPr="00D153A1">
        <w:rPr>
          <w:sz w:val="22"/>
          <w:szCs w:val="22"/>
        </w:rPr>
        <w:t>par</w:t>
      </w:r>
      <w:r w:rsidR="00C13CAD">
        <w:rPr>
          <w:sz w:val="22"/>
          <w:szCs w:val="22"/>
        </w:rPr>
        <w:t xml:space="preserve"> </w:t>
      </w:r>
      <w:r w:rsidRPr="00D153A1">
        <w:rPr>
          <w:sz w:val="22"/>
          <w:szCs w:val="22"/>
        </w:rPr>
        <w:t xml:space="preserve"> la</w:t>
      </w:r>
      <w:proofErr w:type="gramEnd"/>
      <w:r w:rsidRPr="00D153A1">
        <w:rPr>
          <w:sz w:val="22"/>
          <w:szCs w:val="22"/>
        </w:rPr>
        <w:t xml:space="preserve"> présente, le soussigné déclare et convient de ce qui suit :</w:t>
      </w:r>
      <w:r w:rsidR="00E91D09" w:rsidRPr="00563881">
        <w:rPr>
          <w:sz w:val="22"/>
          <w:szCs w:val="22"/>
        </w:rPr>
        <w:t xml:space="preserve"> </w:t>
      </w:r>
    </w:p>
    <w:p w14:paraId="0ADDD53C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66B9B5EC" w14:textId="361E3E98" w:rsidR="00272A04" w:rsidRPr="00563881" w:rsidRDefault="7084B5CA" w:rsidP="00272A04">
      <w:pPr>
        <w:widowControl/>
        <w:jc w:val="both"/>
        <w:rPr>
          <w:sz w:val="22"/>
          <w:szCs w:val="22"/>
        </w:rPr>
      </w:pPr>
      <w:r w:rsidRPr="00563881">
        <w:rPr>
          <w:sz w:val="22"/>
          <w:szCs w:val="22"/>
        </w:rPr>
        <w:t xml:space="preserve">1. </w:t>
      </w:r>
      <w:r w:rsidR="000305D0" w:rsidRPr="000305D0">
        <w:rPr>
          <w:sz w:val="22"/>
          <w:szCs w:val="22"/>
        </w:rPr>
        <w:t>La présente lettre d’accord de jonction, datée et entrée en vigueur le ________________, lie la nouvelle partie à</w:t>
      </w:r>
      <w:r w:rsidR="000305D0">
        <w:rPr>
          <w:sz w:val="22"/>
          <w:szCs w:val="22"/>
        </w:rPr>
        <w:t xml:space="preserve">    </w:t>
      </w:r>
      <w:r w:rsidR="000305D0" w:rsidRPr="000305D0">
        <w:rPr>
          <w:sz w:val="22"/>
          <w:szCs w:val="22"/>
        </w:rPr>
        <w:t xml:space="preserve"> l’ensemble des conditions, droits et obligations de l’accord de gouvernance applicable, comme si elle avait été une partie initiale à cet accord.</w:t>
      </w:r>
      <w:r w:rsidRPr="00563881">
        <w:rPr>
          <w:sz w:val="22"/>
          <w:szCs w:val="22"/>
        </w:rPr>
        <w:t xml:space="preserve"> </w:t>
      </w:r>
    </w:p>
    <w:p w14:paraId="7D85163E" w14:textId="77777777" w:rsidR="00272A04" w:rsidRPr="00563881" w:rsidRDefault="00272A04" w:rsidP="00272A04">
      <w:pPr>
        <w:widowControl/>
        <w:jc w:val="both"/>
        <w:rPr>
          <w:sz w:val="22"/>
          <w:szCs w:val="22"/>
        </w:rPr>
      </w:pPr>
    </w:p>
    <w:p w14:paraId="75B33DDC" w14:textId="77777777" w:rsidR="00E91D09" w:rsidRPr="00563881" w:rsidRDefault="00E91D09" w:rsidP="00E91D09">
      <w:pPr>
        <w:widowControl/>
        <w:jc w:val="both"/>
        <w:rPr>
          <w:sz w:val="20"/>
          <w:szCs w:val="20"/>
        </w:rPr>
      </w:pPr>
    </w:p>
    <w:p w14:paraId="0B33BE96" w14:textId="349BB2FF" w:rsidR="00E91D09" w:rsidRPr="00563881" w:rsidRDefault="000305D0" w:rsidP="00E91D09">
      <w:pPr>
        <w:widowControl/>
        <w:jc w:val="both"/>
        <w:rPr>
          <w:sz w:val="22"/>
          <w:szCs w:val="22"/>
        </w:rPr>
      </w:pPr>
      <w:r w:rsidRPr="004F40AA">
        <w:rPr>
          <w:sz w:val="22"/>
          <w:szCs w:val="22"/>
        </w:rPr>
        <w:t>SIGNÉ par « nom de la nouvelle partie » par l’intermédiaire de son (ses) représentant(s) dûment autorisé(s).</w:t>
      </w:r>
    </w:p>
    <w:p w14:paraId="5B233D8F" w14:textId="77777777" w:rsidR="00E91D09" w:rsidRPr="00563881" w:rsidRDefault="00E91D09" w:rsidP="00E91D09">
      <w:pPr>
        <w:widowControl/>
        <w:jc w:val="both"/>
        <w:rPr>
          <w:sz w:val="22"/>
          <w:szCs w:val="22"/>
        </w:rPr>
      </w:pPr>
    </w:p>
    <w:p w14:paraId="71FD7236" w14:textId="70566020" w:rsidR="00E91D09" w:rsidRPr="00563881" w:rsidRDefault="00E91D09" w:rsidP="00E91D09">
      <w:pPr>
        <w:widowControl/>
        <w:jc w:val="both"/>
        <w:rPr>
          <w:sz w:val="22"/>
          <w:szCs w:val="22"/>
        </w:rPr>
      </w:pPr>
      <w:r w:rsidRPr="00563881">
        <w:rPr>
          <w:sz w:val="22"/>
          <w:szCs w:val="22"/>
        </w:rPr>
        <w:t>P</w:t>
      </w:r>
      <w:r w:rsidR="000305D0">
        <w:rPr>
          <w:sz w:val="22"/>
          <w:szCs w:val="22"/>
        </w:rPr>
        <w:t>a</w:t>
      </w:r>
      <w:r w:rsidRPr="00563881">
        <w:rPr>
          <w:sz w:val="22"/>
          <w:szCs w:val="22"/>
        </w:rPr>
        <w:t>r</w:t>
      </w:r>
      <w:proofErr w:type="gramStart"/>
      <w:r w:rsidR="000305D0">
        <w:rPr>
          <w:sz w:val="22"/>
          <w:szCs w:val="22"/>
        </w:rPr>
        <w:t xml:space="preserve"> </w:t>
      </w:r>
      <w:r w:rsidRPr="00563881">
        <w:rPr>
          <w:sz w:val="22"/>
          <w:szCs w:val="22"/>
        </w:rPr>
        <w:t>:_</w:t>
      </w:r>
      <w:proofErr w:type="gramEnd"/>
      <w:r w:rsidRPr="00563881">
        <w:rPr>
          <w:sz w:val="22"/>
          <w:szCs w:val="22"/>
        </w:rPr>
        <w:t xml:space="preserve">______________________________ </w:t>
      </w:r>
    </w:p>
    <w:p w14:paraId="23136499" w14:textId="06B54E13" w:rsidR="00E91D09" w:rsidRPr="00563881" w:rsidRDefault="000305D0" w:rsidP="00E91D09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 et titre </w:t>
      </w:r>
      <w:r w:rsidR="00E91D09" w:rsidRPr="00563881">
        <w:rPr>
          <w:sz w:val="22"/>
          <w:szCs w:val="22"/>
        </w:rPr>
        <w:t xml:space="preserve">: </w:t>
      </w:r>
    </w:p>
    <w:p w14:paraId="3A071979" w14:textId="7480E3CD" w:rsidR="00E91D09" w:rsidRPr="00563881" w:rsidRDefault="00E91D09" w:rsidP="00E91D09">
      <w:pPr>
        <w:widowControl/>
        <w:rPr>
          <w:sz w:val="20"/>
          <w:szCs w:val="20"/>
        </w:rPr>
      </w:pPr>
      <w:r w:rsidRPr="00563881">
        <w:rPr>
          <w:sz w:val="22"/>
          <w:szCs w:val="22"/>
        </w:rPr>
        <w:t>Date</w:t>
      </w:r>
      <w:r w:rsidR="000305D0">
        <w:rPr>
          <w:sz w:val="22"/>
          <w:szCs w:val="22"/>
        </w:rPr>
        <w:t xml:space="preserve"> </w:t>
      </w:r>
      <w:r w:rsidRPr="00563881">
        <w:rPr>
          <w:sz w:val="22"/>
          <w:szCs w:val="22"/>
        </w:rPr>
        <w:t>:</w:t>
      </w:r>
    </w:p>
    <w:p w14:paraId="3D691345" w14:textId="77777777" w:rsidR="00443A49" w:rsidRPr="004F40AA" w:rsidRDefault="00443A49" w:rsidP="008C3F04">
      <w:pPr>
        <w:pStyle w:val="paragraph"/>
        <w:spacing w:before="0" w:beforeAutospacing="0" w:after="0" w:afterAutospacing="0"/>
        <w:textAlignment w:val="baseline"/>
        <w:rPr>
          <w:rFonts w:cs="Calibri"/>
          <w:lang w:val="fr-CA"/>
        </w:rPr>
      </w:pPr>
    </w:p>
    <w:sectPr w:rsidR="00443A49" w:rsidRPr="004F40AA" w:rsidSect="00A47C47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1440" w:left="1440" w:header="432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EDC8" w14:textId="77777777" w:rsidR="007205BD" w:rsidRPr="00563881" w:rsidRDefault="007205BD">
      <w:r w:rsidRPr="00563881">
        <w:separator/>
      </w:r>
    </w:p>
  </w:endnote>
  <w:endnote w:type="continuationSeparator" w:id="0">
    <w:p w14:paraId="0B4D2C49" w14:textId="77777777" w:rsidR="007205BD" w:rsidRPr="00563881" w:rsidRDefault="007205BD">
      <w:r w:rsidRPr="00563881">
        <w:continuationSeparator/>
      </w:r>
    </w:p>
  </w:endnote>
  <w:endnote w:type="continuationNotice" w:id="1">
    <w:p w14:paraId="20935C62" w14:textId="77777777" w:rsidR="007205BD" w:rsidRPr="00563881" w:rsidRDefault="0072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BA3E7" w14:textId="77777777" w:rsidR="00FB16C0" w:rsidRPr="00563881" w:rsidRDefault="00FB16C0">
    <w:pPr>
      <w:pStyle w:val="Footer"/>
      <w:framePr w:wrap="around" w:vAnchor="text" w:hAnchor="margin" w:xAlign="right" w:y="1"/>
      <w:rPr>
        <w:rStyle w:val="PageNumber"/>
      </w:rPr>
    </w:pPr>
    <w:r w:rsidRPr="00563881">
      <w:rPr>
        <w:rStyle w:val="PageNumber"/>
      </w:rPr>
      <w:fldChar w:fldCharType="begin"/>
    </w:r>
    <w:r w:rsidRPr="00563881">
      <w:rPr>
        <w:rStyle w:val="PageNumber"/>
      </w:rPr>
      <w:instrText xml:space="preserve">PAGE  </w:instrText>
    </w:r>
    <w:r w:rsidRPr="00563881">
      <w:rPr>
        <w:rStyle w:val="PageNumber"/>
      </w:rPr>
      <w:fldChar w:fldCharType="end"/>
    </w:r>
  </w:p>
  <w:p w14:paraId="443B8E3D" w14:textId="77777777" w:rsidR="00FB16C0" w:rsidRPr="00563881" w:rsidRDefault="00FB16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478A6" w14:textId="77777777" w:rsidR="00FB16C0" w:rsidRPr="00563881" w:rsidRDefault="00FB16C0">
    <w:pPr>
      <w:pStyle w:val="Footer"/>
      <w:framePr w:wrap="around" w:vAnchor="text" w:hAnchor="margin" w:xAlign="right" w:y="1"/>
      <w:rPr>
        <w:rStyle w:val="PageNumber"/>
      </w:rPr>
    </w:pPr>
    <w:r w:rsidRPr="00563881">
      <w:rPr>
        <w:rStyle w:val="PageNumber"/>
      </w:rPr>
      <w:fldChar w:fldCharType="begin"/>
    </w:r>
    <w:r w:rsidRPr="00563881">
      <w:rPr>
        <w:rStyle w:val="PageNumber"/>
      </w:rPr>
      <w:instrText xml:space="preserve">PAGE  </w:instrText>
    </w:r>
    <w:r w:rsidRPr="00563881">
      <w:rPr>
        <w:rStyle w:val="PageNumber"/>
      </w:rPr>
      <w:fldChar w:fldCharType="separate"/>
    </w:r>
    <w:r w:rsidR="00CA2A04" w:rsidRPr="00563881">
      <w:rPr>
        <w:rStyle w:val="PageNumber"/>
      </w:rPr>
      <w:t>3</w:t>
    </w:r>
    <w:r w:rsidRPr="00563881">
      <w:rPr>
        <w:rStyle w:val="PageNumber"/>
      </w:rPr>
      <w:fldChar w:fldCharType="end"/>
    </w:r>
  </w:p>
  <w:p w14:paraId="56653D63" w14:textId="77777777" w:rsidR="00FB16C0" w:rsidRPr="00563881" w:rsidRDefault="00FB16C0">
    <w:pP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038B2" w14:textId="77777777" w:rsidR="00FB16C0" w:rsidRPr="00563881" w:rsidRDefault="00FB16C0">
    <w:pPr>
      <w:pStyle w:val="Footer"/>
      <w:jc w:val="center"/>
      <w:rPr>
        <w:sz w:val="22"/>
      </w:rPr>
    </w:pPr>
    <w:r w:rsidRPr="00563881">
      <w:rPr>
        <w:sz w:val="22"/>
      </w:rPr>
      <w:t xml:space="preserve">Page </w:t>
    </w:r>
    <w:r w:rsidRPr="00563881">
      <w:rPr>
        <w:sz w:val="22"/>
      </w:rPr>
      <w:fldChar w:fldCharType="begin"/>
    </w:r>
    <w:r w:rsidRPr="00563881">
      <w:rPr>
        <w:sz w:val="22"/>
      </w:rPr>
      <w:instrText xml:space="preserve"> PAGE </w:instrText>
    </w:r>
    <w:r w:rsidRPr="00563881">
      <w:rPr>
        <w:sz w:val="22"/>
      </w:rPr>
      <w:fldChar w:fldCharType="separate"/>
    </w:r>
    <w:r w:rsidRPr="00563881">
      <w:rPr>
        <w:sz w:val="22"/>
      </w:rPr>
      <w:t>1</w:t>
    </w:r>
    <w:r w:rsidRPr="00563881">
      <w:rPr>
        <w:sz w:val="22"/>
      </w:rPr>
      <w:fldChar w:fldCharType="end"/>
    </w:r>
    <w:r w:rsidRPr="00563881">
      <w:rPr>
        <w:sz w:val="22"/>
      </w:rPr>
      <w:t xml:space="preserve"> of </w:t>
    </w:r>
    <w:r w:rsidRPr="00563881">
      <w:rPr>
        <w:sz w:val="22"/>
      </w:rPr>
      <w:fldChar w:fldCharType="begin"/>
    </w:r>
    <w:r w:rsidRPr="00563881">
      <w:rPr>
        <w:sz w:val="22"/>
      </w:rPr>
      <w:instrText xml:space="preserve"> NUMPAGES </w:instrText>
    </w:r>
    <w:r w:rsidRPr="00563881">
      <w:rPr>
        <w:sz w:val="22"/>
      </w:rPr>
      <w:fldChar w:fldCharType="separate"/>
    </w:r>
    <w:r w:rsidR="004125A5" w:rsidRPr="00563881">
      <w:rPr>
        <w:sz w:val="22"/>
      </w:rPr>
      <w:t>8</w:t>
    </w:r>
    <w:r w:rsidRPr="0056388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C69F6" w14:textId="77777777" w:rsidR="007205BD" w:rsidRPr="00563881" w:rsidRDefault="007205BD">
      <w:r w:rsidRPr="00563881">
        <w:separator/>
      </w:r>
    </w:p>
  </w:footnote>
  <w:footnote w:type="continuationSeparator" w:id="0">
    <w:p w14:paraId="3AAB36BE" w14:textId="77777777" w:rsidR="007205BD" w:rsidRPr="00563881" w:rsidRDefault="007205BD">
      <w:r w:rsidRPr="00563881">
        <w:continuationSeparator/>
      </w:r>
    </w:p>
  </w:footnote>
  <w:footnote w:type="continuationNotice" w:id="1">
    <w:p w14:paraId="5C18666C" w14:textId="77777777" w:rsidR="007205BD" w:rsidRPr="00563881" w:rsidRDefault="00720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B2A73" w14:textId="77777777" w:rsidR="00FB16C0" w:rsidRPr="00563881" w:rsidRDefault="00FB16C0">
    <w:pPr>
      <w:pStyle w:val="Header"/>
      <w:rPr>
        <w:i/>
        <w:sz w:val="16"/>
      </w:rPr>
    </w:pPr>
    <w:r w:rsidRPr="00563881">
      <w:rPr>
        <w:sz w:val="16"/>
      </w:rPr>
      <w:tab/>
    </w:r>
    <w:r w:rsidRPr="00563881">
      <w:rPr>
        <w:i/>
        <w:sz w:val="16"/>
      </w:rPr>
      <w:tab/>
    </w:r>
    <w:r w:rsidRPr="00563881">
      <w:rPr>
        <w:i/>
        <w:sz w:val="16"/>
      </w:rPr>
      <w:tab/>
    </w:r>
    <w:r w:rsidRPr="00563881">
      <w:rPr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0C0"/>
    <w:multiLevelType w:val="multilevel"/>
    <w:tmpl w:val="8BCA5B6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680"/>
    <w:multiLevelType w:val="hybridMultilevel"/>
    <w:tmpl w:val="06E26338"/>
    <w:lvl w:ilvl="0" w:tplc="E3FA932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63DC"/>
    <w:multiLevelType w:val="multilevel"/>
    <w:tmpl w:val="8FE6E5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C7F86"/>
    <w:multiLevelType w:val="hybridMultilevel"/>
    <w:tmpl w:val="A7FE4BC2"/>
    <w:lvl w:ilvl="0" w:tplc="518278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0D09"/>
    <w:multiLevelType w:val="hybridMultilevel"/>
    <w:tmpl w:val="7390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0408"/>
    <w:multiLevelType w:val="hybridMultilevel"/>
    <w:tmpl w:val="08D41D16"/>
    <w:lvl w:ilvl="0" w:tplc="857C566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48" w:hanging="360"/>
      </w:pPr>
    </w:lvl>
    <w:lvl w:ilvl="2" w:tplc="1009001B" w:tentative="1">
      <w:start w:val="1"/>
      <w:numFmt w:val="lowerRoman"/>
      <w:lvlText w:val="%3."/>
      <w:lvlJc w:val="right"/>
      <w:pPr>
        <w:ind w:left="2568" w:hanging="180"/>
      </w:pPr>
    </w:lvl>
    <w:lvl w:ilvl="3" w:tplc="1009000F" w:tentative="1">
      <w:start w:val="1"/>
      <w:numFmt w:val="decimal"/>
      <w:lvlText w:val="%4."/>
      <w:lvlJc w:val="left"/>
      <w:pPr>
        <w:ind w:left="3288" w:hanging="360"/>
      </w:pPr>
    </w:lvl>
    <w:lvl w:ilvl="4" w:tplc="10090019" w:tentative="1">
      <w:start w:val="1"/>
      <w:numFmt w:val="lowerLetter"/>
      <w:lvlText w:val="%5."/>
      <w:lvlJc w:val="left"/>
      <w:pPr>
        <w:ind w:left="4008" w:hanging="360"/>
      </w:pPr>
    </w:lvl>
    <w:lvl w:ilvl="5" w:tplc="1009001B" w:tentative="1">
      <w:start w:val="1"/>
      <w:numFmt w:val="lowerRoman"/>
      <w:lvlText w:val="%6."/>
      <w:lvlJc w:val="right"/>
      <w:pPr>
        <w:ind w:left="4728" w:hanging="180"/>
      </w:pPr>
    </w:lvl>
    <w:lvl w:ilvl="6" w:tplc="1009000F" w:tentative="1">
      <w:start w:val="1"/>
      <w:numFmt w:val="decimal"/>
      <w:lvlText w:val="%7."/>
      <w:lvlJc w:val="left"/>
      <w:pPr>
        <w:ind w:left="5448" w:hanging="360"/>
      </w:pPr>
    </w:lvl>
    <w:lvl w:ilvl="7" w:tplc="10090019" w:tentative="1">
      <w:start w:val="1"/>
      <w:numFmt w:val="lowerLetter"/>
      <w:lvlText w:val="%8."/>
      <w:lvlJc w:val="left"/>
      <w:pPr>
        <w:ind w:left="6168" w:hanging="360"/>
      </w:pPr>
    </w:lvl>
    <w:lvl w:ilvl="8" w:tplc="1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750F9A"/>
    <w:multiLevelType w:val="hybridMultilevel"/>
    <w:tmpl w:val="0CD839FC"/>
    <w:lvl w:ilvl="0" w:tplc="64F0CB4E">
      <w:start w:val="1"/>
      <w:numFmt w:val="lowerRoman"/>
      <w:lvlText w:val="(%1)"/>
      <w:lvlJc w:val="left"/>
      <w:pPr>
        <w:ind w:left="2220" w:hanging="72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0F387772"/>
    <w:multiLevelType w:val="multilevel"/>
    <w:tmpl w:val="30AC9D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81F6A"/>
    <w:multiLevelType w:val="multilevel"/>
    <w:tmpl w:val="DDAA4E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63604"/>
    <w:multiLevelType w:val="hybridMultilevel"/>
    <w:tmpl w:val="83F026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6329"/>
    <w:multiLevelType w:val="multilevel"/>
    <w:tmpl w:val="F33A97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330ED"/>
    <w:multiLevelType w:val="hybridMultilevel"/>
    <w:tmpl w:val="8CD671B8"/>
    <w:lvl w:ilvl="0" w:tplc="9DBE1656">
      <w:start w:val="2"/>
      <w:numFmt w:val="decimal"/>
      <w:lvlText w:val="%1."/>
      <w:lvlJc w:val="left"/>
      <w:pPr>
        <w:tabs>
          <w:tab w:val="num" w:pos="3788"/>
        </w:tabs>
        <w:ind w:left="378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508"/>
        </w:tabs>
        <w:ind w:left="4508" w:hanging="360"/>
      </w:pPr>
    </w:lvl>
    <w:lvl w:ilvl="2" w:tplc="0409001B">
      <w:start w:val="1"/>
      <w:numFmt w:val="decimal"/>
      <w:lvlText w:val="%3."/>
      <w:lvlJc w:val="left"/>
      <w:pPr>
        <w:tabs>
          <w:tab w:val="num" w:pos="5228"/>
        </w:tabs>
        <w:ind w:left="5228" w:hanging="360"/>
      </w:pPr>
    </w:lvl>
    <w:lvl w:ilvl="3" w:tplc="0409000F">
      <w:start w:val="1"/>
      <w:numFmt w:val="decimal"/>
      <w:lvlText w:val="%4."/>
      <w:lvlJc w:val="left"/>
      <w:pPr>
        <w:tabs>
          <w:tab w:val="num" w:pos="5948"/>
        </w:tabs>
        <w:ind w:left="5948" w:hanging="360"/>
      </w:pPr>
    </w:lvl>
    <w:lvl w:ilvl="4" w:tplc="04090019">
      <w:start w:val="1"/>
      <w:numFmt w:val="decimal"/>
      <w:lvlText w:val="%5."/>
      <w:lvlJc w:val="left"/>
      <w:pPr>
        <w:tabs>
          <w:tab w:val="num" w:pos="6668"/>
        </w:tabs>
        <w:ind w:left="6668" w:hanging="360"/>
      </w:pPr>
    </w:lvl>
    <w:lvl w:ilvl="5" w:tplc="0409001B">
      <w:start w:val="1"/>
      <w:numFmt w:val="decimal"/>
      <w:lvlText w:val="%6."/>
      <w:lvlJc w:val="left"/>
      <w:pPr>
        <w:tabs>
          <w:tab w:val="num" w:pos="7388"/>
        </w:tabs>
        <w:ind w:left="7388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8"/>
        </w:tabs>
        <w:ind w:left="8108" w:hanging="360"/>
      </w:pPr>
    </w:lvl>
    <w:lvl w:ilvl="7" w:tplc="04090019">
      <w:start w:val="1"/>
      <w:numFmt w:val="decimal"/>
      <w:lvlText w:val="%8."/>
      <w:lvlJc w:val="left"/>
      <w:pPr>
        <w:tabs>
          <w:tab w:val="num" w:pos="8828"/>
        </w:tabs>
        <w:ind w:left="8828" w:hanging="360"/>
      </w:pPr>
    </w:lvl>
    <w:lvl w:ilvl="8" w:tplc="0409001B">
      <w:start w:val="1"/>
      <w:numFmt w:val="decimal"/>
      <w:lvlText w:val="%9."/>
      <w:lvlJc w:val="left"/>
      <w:pPr>
        <w:tabs>
          <w:tab w:val="num" w:pos="9548"/>
        </w:tabs>
        <w:ind w:left="9548" w:hanging="360"/>
      </w:pPr>
    </w:lvl>
  </w:abstractNum>
  <w:abstractNum w:abstractNumId="12" w15:restartNumberingAfterBreak="0">
    <w:nsid w:val="1E2D4AD1"/>
    <w:multiLevelType w:val="multilevel"/>
    <w:tmpl w:val="08C6F0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F4490"/>
    <w:multiLevelType w:val="multilevel"/>
    <w:tmpl w:val="0A4C7FF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24855"/>
    <w:multiLevelType w:val="hybridMultilevel"/>
    <w:tmpl w:val="44C0DC96"/>
    <w:lvl w:ilvl="0" w:tplc="E530064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Segoe UI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27C53"/>
    <w:multiLevelType w:val="multilevel"/>
    <w:tmpl w:val="AA0C05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56DCD"/>
    <w:multiLevelType w:val="multilevel"/>
    <w:tmpl w:val="5226F4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D729D"/>
    <w:multiLevelType w:val="multilevel"/>
    <w:tmpl w:val="70583F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C6574"/>
    <w:multiLevelType w:val="multilevel"/>
    <w:tmpl w:val="A5C4CD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A7A33"/>
    <w:multiLevelType w:val="multilevel"/>
    <w:tmpl w:val="944210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F40D7"/>
    <w:multiLevelType w:val="multilevel"/>
    <w:tmpl w:val="57D63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51CE9"/>
    <w:multiLevelType w:val="multilevel"/>
    <w:tmpl w:val="940C34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2D4F9F"/>
    <w:multiLevelType w:val="multilevel"/>
    <w:tmpl w:val="9F04F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D31A5"/>
    <w:multiLevelType w:val="multilevel"/>
    <w:tmpl w:val="6A163D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44CAF"/>
    <w:multiLevelType w:val="hybridMultilevel"/>
    <w:tmpl w:val="6A582F26"/>
    <w:lvl w:ilvl="0" w:tplc="FFFFFFFF">
      <w:start w:val="1"/>
      <w:numFmt w:val="lowerLetter"/>
      <w:lvlText w:val="%1)"/>
      <w:lvlJc w:val="left"/>
      <w:pPr>
        <w:ind w:left="1287" w:hanging="72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-825" w:hanging="360"/>
      </w:pPr>
    </w:lvl>
    <w:lvl w:ilvl="2" w:tplc="1009001B" w:tentative="1">
      <w:start w:val="1"/>
      <w:numFmt w:val="lowerRoman"/>
      <w:lvlText w:val="%3."/>
      <w:lvlJc w:val="right"/>
      <w:pPr>
        <w:ind w:left="-105" w:hanging="180"/>
      </w:pPr>
    </w:lvl>
    <w:lvl w:ilvl="3" w:tplc="1009000F" w:tentative="1">
      <w:start w:val="1"/>
      <w:numFmt w:val="decimal"/>
      <w:lvlText w:val="%4."/>
      <w:lvlJc w:val="left"/>
      <w:pPr>
        <w:ind w:left="615" w:hanging="360"/>
      </w:pPr>
    </w:lvl>
    <w:lvl w:ilvl="4" w:tplc="10090019" w:tentative="1">
      <w:start w:val="1"/>
      <w:numFmt w:val="lowerLetter"/>
      <w:lvlText w:val="%5."/>
      <w:lvlJc w:val="left"/>
      <w:pPr>
        <w:ind w:left="1335" w:hanging="360"/>
      </w:pPr>
    </w:lvl>
    <w:lvl w:ilvl="5" w:tplc="1009001B" w:tentative="1">
      <w:start w:val="1"/>
      <w:numFmt w:val="lowerRoman"/>
      <w:lvlText w:val="%6."/>
      <w:lvlJc w:val="right"/>
      <w:pPr>
        <w:ind w:left="2055" w:hanging="180"/>
      </w:pPr>
    </w:lvl>
    <w:lvl w:ilvl="6" w:tplc="1009000F" w:tentative="1">
      <w:start w:val="1"/>
      <w:numFmt w:val="decimal"/>
      <w:lvlText w:val="%7."/>
      <w:lvlJc w:val="left"/>
      <w:pPr>
        <w:ind w:left="2775" w:hanging="360"/>
      </w:pPr>
    </w:lvl>
    <w:lvl w:ilvl="7" w:tplc="10090019" w:tentative="1">
      <w:start w:val="1"/>
      <w:numFmt w:val="lowerLetter"/>
      <w:lvlText w:val="%8."/>
      <w:lvlJc w:val="left"/>
      <w:pPr>
        <w:ind w:left="3495" w:hanging="360"/>
      </w:pPr>
    </w:lvl>
    <w:lvl w:ilvl="8" w:tplc="1009001B" w:tentative="1">
      <w:start w:val="1"/>
      <w:numFmt w:val="lowerRoman"/>
      <w:lvlText w:val="%9."/>
      <w:lvlJc w:val="right"/>
      <w:pPr>
        <w:ind w:left="4215" w:hanging="180"/>
      </w:pPr>
    </w:lvl>
  </w:abstractNum>
  <w:abstractNum w:abstractNumId="25" w15:restartNumberingAfterBreak="0">
    <w:nsid w:val="3CBC2C91"/>
    <w:multiLevelType w:val="multilevel"/>
    <w:tmpl w:val="BFBC2B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C2781"/>
    <w:multiLevelType w:val="multilevel"/>
    <w:tmpl w:val="691E13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B2F0B"/>
    <w:multiLevelType w:val="multilevel"/>
    <w:tmpl w:val="CE6A6B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8019F8"/>
    <w:multiLevelType w:val="hybridMultilevel"/>
    <w:tmpl w:val="0D609B6C"/>
    <w:lvl w:ilvl="0" w:tplc="F26CBC7C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-825" w:hanging="360"/>
      </w:pPr>
    </w:lvl>
    <w:lvl w:ilvl="2" w:tplc="1009001B" w:tentative="1">
      <w:start w:val="1"/>
      <w:numFmt w:val="lowerRoman"/>
      <w:lvlText w:val="%3."/>
      <w:lvlJc w:val="right"/>
      <w:pPr>
        <w:ind w:left="-105" w:hanging="180"/>
      </w:pPr>
    </w:lvl>
    <w:lvl w:ilvl="3" w:tplc="1009000F" w:tentative="1">
      <w:start w:val="1"/>
      <w:numFmt w:val="decimal"/>
      <w:lvlText w:val="%4."/>
      <w:lvlJc w:val="left"/>
      <w:pPr>
        <w:ind w:left="615" w:hanging="360"/>
      </w:pPr>
    </w:lvl>
    <w:lvl w:ilvl="4" w:tplc="10090019" w:tentative="1">
      <w:start w:val="1"/>
      <w:numFmt w:val="lowerLetter"/>
      <w:lvlText w:val="%5."/>
      <w:lvlJc w:val="left"/>
      <w:pPr>
        <w:ind w:left="1335" w:hanging="360"/>
      </w:pPr>
    </w:lvl>
    <w:lvl w:ilvl="5" w:tplc="1009001B" w:tentative="1">
      <w:start w:val="1"/>
      <w:numFmt w:val="lowerRoman"/>
      <w:lvlText w:val="%6."/>
      <w:lvlJc w:val="right"/>
      <w:pPr>
        <w:ind w:left="2055" w:hanging="180"/>
      </w:pPr>
    </w:lvl>
    <w:lvl w:ilvl="6" w:tplc="1009000F" w:tentative="1">
      <w:start w:val="1"/>
      <w:numFmt w:val="decimal"/>
      <w:lvlText w:val="%7."/>
      <w:lvlJc w:val="left"/>
      <w:pPr>
        <w:ind w:left="2775" w:hanging="360"/>
      </w:pPr>
    </w:lvl>
    <w:lvl w:ilvl="7" w:tplc="10090019" w:tentative="1">
      <w:start w:val="1"/>
      <w:numFmt w:val="lowerLetter"/>
      <w:lvlText w:val="%8."/>
      <w:lvlJc w:val="left"/>
      <w:pPr>
        <w:ind w:left="3495" w:hanging="360"/>
      </w:pPr>
    </w:lvl>
    <w:lvl w:ilvl="8" w:tplc="1009001B" w:tentative="1">
      <w:start w:val="1"/>
      <w:numFmt w:val="lowerRoman"/>
      <w:lvlText w:val="%9."/>
      <w:lvlJc w:val="right"/>
      <w:pPr>
        <w:ind w:left="4215" w:hanging="180"/>
      </w:pPr>
    </w:lvl>
  </w:abstractNum>
  <w:abstractNum w:abstractNumId="29" w15:restartNumberingAfterBreak="0">
    <w:nsid w:val="41A059FE"/>
    <w:multiLevelType w:val="hybridMultilevel"/>
    <w:tmpl w:val="49A250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70AB8"/>
    <w:multiLevelType w:val="hybridMultilevel"/>
    <w:tmpl w:val="BF3AA1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66CAF"/>
    <w:multiLevelType w:val="multilevel"/>
    <w:tmpl w:val="9CEA5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FF0C51"/>
    <w:multiLevelType w:val="hybridMultilevel"/>
    <w:tmpl w:val="575E2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E6D69"/>
    <w:multiLevelType w:val="multilevel"/>
    <w:tmpl w:val="56FC9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C25F1A"/>
    <w:multiLevelType w:val="multilevel"/>
    <w:tmpl w:val="58B6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C66E89"/>
    <w:multiLevelType w:val="hybridMultilevel"/>
    <w:tmpl w:val="31222C2A"/>
    <w:lvl w:ilvl="0" w:tplc="FFFFFFFF">
      <w:start w:val="1"/>
      <w:numFmt w:val="decimal"/>
      <w:lvlText w:val="%1."/>
      <w:lvlJc w:val="left"/>
      <w:pPr>
        <w:ind w:left="1752" w:hanging="54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F26CBC7C">
      <w:start w:val="1"/>
      <w:numFmt w:val="lowerLetter"/>
      <w:lvlText w:val="%3)"/>
      <w:lvlJc w:val="left"/>
      <w:pPr>
        <w:ind w:left="3552" w:hanging="720"/>
      </w:pPr>
      <w:rPr>
        <w:rFonts w:hint="default"/>
      </w:rPr>
    </w:lvl>
    <w:lvl w:ilvl="3" w:tplc="B3B0DF24">
      <w:start w:val="1"/>
      <w:numFmt w:val="lowerRoman"/>
      <w:lvlText w:val="(%4)"/>
      <w:lvlJc w:val="left"/>
      <w:pPr>
        <w:ind w:left="4092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4B261B9D"/>
    <w:multiLevelType w:val="hybridMultilevel"/>
    <w:tmpl w:val="B2063C14"/>
    <w:lvl w:ilvl="0" w:tplc="44AE306C">
      <w:start w:val="1"/>
      <w:numFmt w:val="lowerLetter"/>
      <w:lvlText w:val="%1."/>
      <w:lvlJc w:val="left"/>
      <w:pPr>
        <w:ind w:left="720" w:hanging="360"/>
      </w:pPr>
    </w:lvl>
    <w:lvl w:ilvl="1" w:tplc="FE9064BA">
      <w:start w:val="1"/>
      <w:numFmt w:val="lowerLetter"/>
      <w:lvlText w:val="%2."/>
      <w:lvlJc w:val="left"/>
      <w:pPr>
        <w:ind w:left="1440" w:hanging="360"/>
      </w:pPr>
    </w:lvl>
    <w:lvl w:ilvl="2" w:tplc="9AAE96F2">
      <w:start w:val="1"/>
      <w:numFmt w:val="lowerRoman"/>
      <w:lvlText w:val="%3."/>
      <w:lvlJc w:val="right"/>
      <w:pPr>
        <w:ind w:left="2160" w:hanging="180"/>
      </w:pPr>
    </w:lvl>
    <w:lvl w:ilvl="3" w:tplc="3BBE6C02">
      <w:start w:val="1"/>
      <w:numFmt w:val="decimal"/>
      <w:lvlText w:val="%4."/>
      <w:lvlJc w:val="left"/>
      <w:pPr>
        <w:ind w:left="2880" w:hanging="360"/>
      </w:pPr>
    </w:lvl>
    <w:lvl w:ilvl="4" w:tplc="E1EA6418">
      <w:start w:val="1"/>
      <w:numFmt w:val="lowerLetter"/>
      <w:lvlText w:val="%5."/>
      <w:lvlJc w:val="left"/>
      <w:pPr>
        <w:ind w:left="3600" w:hanging="360"/>
      </w:pPr>
    </w:lvl>
    <w:lvl w:ilvl="5" w:tplc="7032AACA">
      <w:start w:val="1"/>
      <w:numFmt w:val="lowerRoman"/>
      <w:lvlText w:val="%6."/>
      <w:lvlJc w:val="right"/>
      <w:pPr>
        <w:ind w:left="4320" w:hanging="180"/>
      </w:pPr>
    </w:lvl>
    <w:lvl w:ilvl="6" w:tplc="9ED01382">
      <w:start w:val="1"/>
      <w:numFmt w:val="decimal"/>
      <w:lvlText w:val="%7."/>
      <w:lvlJc w:val="left"/>
      <w:pPr>
        <w:ind w:left="5040" w:hanging="360"/>
      </w:pPr>
    </w:lvl>
    <w:lvl w:ilvl="7" w:tplc="CE90048C">
      <w:start w:val="1"/>
      <w:numFmt w:val="lowerLetter"/>
      <w:lvlText w:val="%8."/>
      <w:lvlJc w:val="left"/>
      <w:pPr>
        <w:ind w:left="5760" w:hanging="360"/>
      </w:pPr>
    </w:lvl>
    <w:lvl w:ilvl="8" w:tplc="CB60BB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C2542"/>
    <w:multiLevelType w:val="multilevel"/>
    <w:tmpl w:val="1128772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E03F46"/>
    <w:multiLevelType w:val="multilevel"/>
    <w:tmpl w:val="96328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22A687B"/>
    <w:multiLevelType w:val="multilevel"/>
    <w:tmpl w:val="0BF8A80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CA39DE"/>
    <w:multiLevelType w:val="multilevel"/>
    <w:tmpl w:val="4D449A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8376EF"/>
    <w:multiLevelType w:val="hybridMultilevel"/>
    <w:tmpl w:val="06E26338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F2125"/>
    <w:multiLevelType w:val="hybridMultilevel"/>
    <w:tmpl w:val="828E25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27227"/>
    <w:multiLevelType w:val="multilevel"/>
    <w:tmpl w:val="3EAA6C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BC5924"/>
    <w:multiLevelType w:val="multilevel"/>
    <w:tmpl w:val="299EF5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D30BD"/>
    <w:multiLevelType w:val="hybridMultilevel"/>
    <w:tmpl w:val="F678F6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C20ED"/>
    <w:multiLevelType w:val="hybridMultilevel"/>
    <w:tmpl w:val="BE8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3166B"/>
    <w:multiLevelType w:val="multilevel"/>
    <w:tmpl w:val="863C1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ED2EB8"/>
    <w:multiLevelType w:val="hybridMultilevel"/>
    <w:tmpl w:val="2C4CA3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923520"/>
    <w:multiLevelType w:val="multilevel"/>
    <w:tmpl w:val="ADE253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1346E2"/>
    <w:multiLevelType w:val="singleLevel"/>
    <w:tmpl w:val="19E6D07E"/>
    <w:lvl w:ilvl="0">
      <w:start w:val="1"/>
      <w:numFmt w:val="decimal"/>
      <w:pStyle w:val="ConNum"/>
      <w:lvlText w:val="%1."/>
      <w:lvlJc w:val="left"/>
      <w:pPr>
        <w:tabs>
          <w:tab w:val="num" w:pos="900"/>
        </w:tabs>
        <w:ind w:left="900" w:hanging="720"/>
      </w:pPr>
      <w:rPr>
        <w:b w:val="0"/>
        <w:i w:val="0"/>
      </w:rPr>
    </w:lvl>
  </w:abstractNum>
  <w:abstractNum w:abstractNumId="51" w15:restartNumberingAfterBreak="0">
    <w:nsid w:val="69A51BAA"/>
    <w:multiLevelType w:val="multilevel"/>
    <w:tmpl w:val="E75E8F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9C326F9"/>
    <w:multiLevelType w:val="hybridMultilevel"/>
    <w:tmpl w:val="6622A34C"/>
    <w:lvl w:ilvl="0" w:tplc="B52E29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74DB9"/>
    <w:multiLevelType w:val="multilevel"/>
    <w:tmpl w:val="7F0A47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C0834FA"/>
    <w:multiLevelType w:val="hybridMultilevel"/>
    <w:tmpl w:val="AC8E56FC"/>
    <w:lvl w:ilvl="0" w:tplc="01127C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245D72"/>
    <w:multiLevelType w:val="multilevel"/>
    <w:tmpl w:val="6E3C9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A03FB3"/>
    <w:multiLevelType w:val="hybridMultilevel"/>
    <w:tmpl w:val="6A582F26"/>
    <w:lvl w:ilvl="0" w:tplc="0A76930C">
      <w:start w:val="1"/>
      <w:numFmt w:val="lowerLetter"/>
      <w:lvlText w:val="%1)"/>
      <w:lvlJc w:val="left"/>
      <w:pPr>
        <w:ind w:left="1287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-825" w:hanging="360"/>
      </w:pPr>
    </w:lvl>
    <w:lvl w:ilvl="2" w:tplc="1009001B">
      <w:start w:val="1"/>
      <w:numFmt w:val="lowerRoman"/>
      <w:lvlText w:val="%3."/>
      <w:lvlJc w:val="right"/>
      <w:pPr>
        <w:ind w:left="-105" w:hanging="180"/>
      </w:pPr>
    </w:lvl>
    <w:lvl w:ilvl="3" w:tplc="1009000F">
      <w:start w:val="1"/>
      <w:numFmt w:val="decimal"/>
      <w:lvlText w:val="%4."/>
      <w:lvlJc w:val="left"/>
      <w:pPr>
        <w:ind w:left="615" w:hanging="360"/>
      </w:pPr>
    </w:lvl>
    <w:lvl w:ilvl="4" w:tplc="10090019">
      <w:start w:val="1"/>
      <w:numFmt w:val="lowerLetter"/>
      <w:lvlText w:val="%5."/>
      <w:lvlJc w:val="left"/>
      <w:pPr>
        <w:ind w:left="1335" w:hanging="360"/>
      </w:pPr>
    </w:lvl>
    <w:lvl w:ilvl="5" w:tplc="1009001B" w:tentative="1">
      <w:start w:val="1"/>
      <w:numFmt w:val="lowerRoman"/>
      <w:lvlText w:val="%6."/>
      <w:lvlJc w:val="right"/>
      <w:pPr>
        <w:ind w:left="2055" w:hanging="180"/>
      </w:pPr>
    </w:lvl>
    <w:lvl w:ilvl="6" w:tplc="1009000F" w:tentative="1">
      <w:start w:val="1"/>
      <w:numFmt w:val="decimal"/>
      <w:lvlText w:val="%7."/>
      <w:lvlJc w:val="left"/>
      <w:pPr>
        <w:ind w:left="2775" w:hanging="360"/>
      </w:pPr>
    </w:lvl>
    <w:lvl w:ilvl="7" w:tplc="10090019" w:tentative="1">
      <w:start w:val="1"/>
      <w:numFmt w:val="lowerLetter"/>
      <w:lvlText w:val="%8."/>
      <w:lvlJc w:val="left"/>
      <w:pPr>
        <w:ind w:left="3495" w:hanging="360"/>
      </w:pPr>
    </w:lvl>
    <w:lvl w:ilvl="8" w:tplc="1009001B" w:tentative="1">
      <w:start w:val="1"/>
      <w:numFmt w:val="lowerRoman"/>
      <w:lvlText w:val="%9."/>
      <w:lvlJc w:val="right"/>
      <w:pPr>
        <w:ind w:left="4215" w:hanging="180"/>
      </w:pPr>
    </w:lvl>
  </w:abstractNum>
  <w:abstractNum w:abstractNumId="57" w15:restartNumberingAfterBreak="0">
    <w:nsid w:val="6F607B61"/>
    <w:multiLevelType w:val="hybridMultilevel"/>
    <w:tmpl w:val="EB887140"/>
    <w:lvl w:ilvl="0" w:tplc="68AADD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17013"/>
    <w:multiLevelType w:val="multilevel"/>
    <w:tmpl w:val="9C804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212F5E"/>
    <w:multiLevelType w:val="hybridMultilevel"/>
    <w:tmpl w:val="0E644D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F49A4"/>
    <w:multiLevelType w:val="hybridMultilevel"/>
    <w:tmpl w:val="995A83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842AF"/>
    <w:multiLevelType w:val="hybridMultilevel"/>
    <w:tmpl w:val="E4869D1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459182">
    <w:abstractNumId w:val="36"/>
  </w:num>
  <w:num w:numId="2" w16cid:durableId="1965186667">
    <w:abstractNumId w:val="11"/>
  </w:num>
  <w:num w:numId="3" w16cid:durableId="193851985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7905205">
    <w:abstractNumId w:val="50"/>
    <w:lvlOverride w:ilvl="0">
      <w:startOverride w:val="1"/>
    </w:lvlOverride>
  </w:num>
  <w:num w:numId="5" w16cid:durableId="959993744">
    <w:abstractNumId w:val="46"/>
  </w:num>
  <w:num w:numId="6" w16cid:durableId="1968587799">
    <w:abstractNumId w:val="35"/>
  </w:num>
  <w:num w:numId="7" w16cid:durableId="1559436601">
    <w:abstractNumId w:val="3"/>
  </w:num>
  <w:num w:numId="8" w16cid:durableId="1521309379">
    <w:abstractNumId w:val="57"/>
  </w:num>
  <w:num w:numId="9" w16cid:durableId="1071658828">
    <w:abstractNumId w:val="6"/>
  </w:num>
  <w:num w:numId="10" w16cid:durableId="795947904">
    <w:abstractNumId w:val="45"/>
  </w:num>
  <w:num w:numId="11" w16cid:durableId="1899396963">
    <w:abstractNumId w:val="5"/>
  </w:num>
  <w:num w:numId="12" w16cid:durableId="1107507059">
    <w:abstractNumId w:val="52"/>
  </w:num>
  <w:num w:numId="13" w16cid:durableId="1945452865">
    <w:abstractNumId w:val="54"/>
  </w:num>
  <w:num w:numId="14" w16cid:durableId="410977419">
    <w:abstractNumId w:val="34"/>
  </w:num>
  <w:num w:numId="15" w16cid:durableId="38747801">
    <w:abstractNumId w:val="47"/>
  </w:num>
  <w:num w:numId="16" w16cid:durableId="922300337">
    <w:abstractNumId w:val="20"/>
  </w:num>
  <w:num w:numId="17" w16cid:durableId="1445343425">
    <w:abstractNumId w:val="25"/>
  </w:num>
  <w:num w:numId="18" w16cid:durableId="315887839">
    <w:abstractNumId w:val="12"/>
  </w:num>
  <w:num w:numId="19" w16cid:durableId="1600331866">
    <w:abstractNumId w:val="2"/>
  </w:num>
  <w:num w:numId="20" w16cid:durableId="1123380015">
    <w:abstractNumId w:val="33"/>
  </w:num>
  <w:num w:numId="21" w16cid:durableId="717126409">
    <w:abstractNumId w:val="13"/>
  </w:num>
  <w:num w:numId="22" w16cid:durableId="1712684620">
    <w:abstractNumId w:val="39"/>
  </w:num>
  <w:num w:numId="23" w16cid:durableId="1866286239">
    <w:abstractNumId w:val="55"/>
  </w:num>
  <w:num w:numId="24" w16cid:durableId="1305769019">
    <w:abstractNumId w:val="31"/>
  </w:num>
  <w:num w:numId="25" w16cid:durableId="1168906894">
    <w:abstractNumId w:val="22"/>
  </w:num>
  <w:num w:numId="26" w16cid:durableId="2088651740">
    <w:abstractNumId w:val="23"/>
  </w:num>
  <w:num w:numId="27" w16cid:durableId="1788157752">
    <w:abstractNumId w:val="44"/>
  </w:num>
  <w:num w:numId="28" w16cid:durableId="1610044586">
    <w:abstractNumId w:val="17"/>
  </w:num>
  <w:num w:numId="29" w16cid:durableId="1245722798">
    <w:abstractNumId w:val="7"/>
  </w:num>
  <w:num w:numId="30" w16cid:durableId="461192200">
    <w:abstractNumId w:val="8"/>
  </w:num>
  <w:num w:numId="31" w16cid:durableId="943078789">
    <w:abstractNumId w:val="40"/>
  </w:num>
  <w:num w:numId="32" w16cid:durableId="1161122395">
    <w:abstractNumId w:val="49"/>
  </w:num>
  <w:num w:numId="33" w16cid:durableId="1101754707">
    <w:abstractNumId w:val="58"/>
  </w:num>
  <w:num w:numId="34" w16cid:durableId="1332836677">
    <w:abstractNumId w:val="19"/>
  </w:num>
  <w:num w:numId="35" w16cid:durableId="777139176">
    <w:abstractNumId w:val="43"/>
  </w:num>
  <w:num w:numId="36" w16cid:durableId="1985430303">
    <w:abstractNumId w:val="16"/>
  </w:num>
  <w:num w:numId="37" w16cid:durableId="847208928">
    <w:abstractNumId w:val="26"/>
  </w:num>
  <w:num w:numId="38" w16cid:durableId="413211040">
    <w:abstractNumId w:val="18"/>
  </w:num>
  <w:num w:numId="39" w16cid:durableId="1011227862">
    <w:abstractNumId w:val="10"/>
  </w:num>
  <w:num w:numId="40" w16cid:durableId="1998724092">
    <w:abstractNumId w:val="21"/>
  </w:num>
  <w:num w:numId="41" w16cid:durableId="1251741529">
    <w:abstractNumId w:val="27"/>
  </w:num>
  <w:num w:numId="42" w16cid:durableId="124197372">
    <w:abstractNumId w:val="37"/>
  </w:num>
  <w:num w:numId="43" w16cid:durableId="507326832">
    <w:abstractNumId w:val="0"/>
  </w:num>
  <w:num w:numId="44" w16cid:durableId="1524201316">
    <w:abstractNumId w:val="15"/>
  </w:num>
  <w:num w:numId="45" w16cid:durableId="165020781">
    <w:abstractNumId w:val="14"/>
  </w:num>
  <w:num w:numId="46" w16cid:durableId="1894073615">
    <w:abstractNumId w:val="29"/>
  </w:num>
  <w:num w:numId="47" w16cid:durableId="560947500">
    <w:abstractNumId w:val="38"/>
  </w:num>
  <w:num w:numId="48" w16cid:durableId="568731873">
    <w:abstractNumId w:val="1"/>
  </w:num>
  <w:num w:numId="49" w16cid:durableId="112939446">
    <w:abstractNumId w:val="28"/>
  </w:num>
  <w:num w:numId="50" w16cid:durableId="141389953">
    <w:abstractNumId w:val="4"/>
  </w:num>
  <w:num w:numId="51" w16cid:durableId="1529876958">
    <w:abstractNumId w:val="48"/>
  </w:num>
  <w:num w:numId="52" w16cid:durableId="318385929">
    <w:abstractNumId w:val="61"/>
  </w:num>
  <w:num w:numId="53" w16cid:durableId="413164604">
    <w:abstractNumId w:val="59"/>
  </w:num>
  <w:num w:numId="54" w16cid:durableId="670448758">
    <w:abstractNumId w:val="60"/>
  </w:num>
  <w:num w:numId="55" w16cid:durableId="930161105">
    <w:abstractNumId w:val="32"/>
  </w:num>
  <w:num w:numId="56" w16cid:durableId="2070153972">
    <w:abstractNumId w:val="42"/>
  </w:num>
  <w:num w:numId="57" w16cid:durableId="1570773394">
    <w:abstractNumId w:val="51"/>
  </w:num>
  <w:num w:numId="58" w16cid:durableId="676537303">
    <w:abstractNumId w:val="53"/>
  </w:num>
  <w:num w:numId="59" w16cid:durableId="424107801">
    <w:abstractNumId w:val="30"/>
  </w:num>
  <w:num w:numId="60" w16cid:durableId="237835113">
    <w:abstractNumId w:val="24"/>
  </w:num>
  <w:num w:numId="61" w16cid:durableId="1282492536">
    <w:abstractNumId w:val="56"/>
  </w:num>
  <w:num w:numId="62" w16cid:durableId="62603563">
    <w:abstractNumId w:val="9"/>
  </w:num>
  <w:num w:numId="63" w16cid:durableId="27521364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2A"/>
    <w:rsid w:val="0000209D"/>
    <w:rsid w:val="00006E65"/>
    <w:rsid w:val="000079B0"/>
    <w:rsid w:val="00017C1F"/>
    <w:rsid w:val="000305D0"/>
    <w:rsid w:val="00032CEB"/>
    <w:rsid w:val="00032EEE"/>
    <w:rsid w:val="000370A9"/>
    <w:rsid w:val="00040E12"/>
    <w:rsid w:val="00041886"/>
    <w:rsid w:val="00043701"/>
    <w:rsid w:val="00046376"/>
    <w:rsid w:val="00051B97"/>
    <w:rsid w:val="00055EC6"/>
    <w:rsid w:val="00056C09"/>
    <w:rsid w:val="00056E91"/>
    <w:rsid w:val="00056EFE"/>
    <w:rsid w:val="00060CA9"/>
    <w:rsid w:val="00071E70"/>
    <w:rsid w:val="00073EAD"/>
    <w:rsid w:val="00073F54"/>
    <w:rsid w:val="00082CBE"/>
    <w:rsid w:val="00084574"/>
    <w:rsid w:val="000861FF"/>
    <w:rsid w:val="00093C40"/>
    <w:rsid w:val="00094D13"/>
    <w:rsid w:val="00095E38"/>
    <w:rsid w:val="000B0E99"/>
    <w:rsid w:val="000B0F71"/>
    <w:rsid w:val="000B3108"/>
    <w:rsid w:val="000B3A5A"/>
    <w:rsid w:val="000C095D"/>
    <w:rsid w:val="000D289A"/>
    <w:rsid w:val="000D43EB"/>
    <w:rsid w:val="000F07E5"/>
    <w:rsid w:val="000F28BA"/>
    <w:rsid w:val="000F2E74"/>
    <w:rsid w:val="000F385C"/>
    <w:rsid w:val="000F4D36"/>
    <w:rsid w:val="000F6C6B"/>
    <w:rsid w:val="001024E0"/>
    <w:rsid w:val="00105219"/>
    <w:rsid w:val="00115736"/>
    <w:rsid w:val="0011653C"/>
    <w:rsid w:val="001204B1"/>
    <w:rsid w:val="00122CA0"/>
    <w:rsid w:val="00123B52"/>
    <w:rsid w:val="001341D1"/>
    <w:rsid w:val="00134230"/>
    <w:rsid w:val="0014009E"/>
    <w:rsid w:val="001412A9"/>
    <w:rsid w:val="00142957"/>
    <w:rsid w:val="001430FE"/>
    <w:rsid w:val="00143E81"/>
    <w:rsid w:val="00145D0C"/>
    <w:rsid w:val="00150DAB"/>
    <w:rsid w:val="00153D1C"/>
    <w:rsid w:val="001570CB"/>
    <w:rsid w:val="00157B7A"/>
    <w:rsid w:val="001610D2"/>
    <w:rsid w:val="001623A2"/>
    <w:rsid w:val="00163A40"/>
    <w:rsid w:val="00167826"/>
    <w:rsid w:val="00167F57"/>
    <w:rsid w:val="0017012B"/>
    <w:rsid w:val="00171662"/>
    <w:rsid w:val="0017305F"/>
    <w:rsid w:val="001774AB"/>
    <w:rsid w:val="00180CA6"/>
    <w:rsid w:val="0018229B"/>
    <w:rsid w:val="00184030"/>
    <w:rsid w:val="00185BE8"/>
    <w:rsid w:val="00187FE1"/>
    <w:rsid w:val="0019304B"/>
    <w:rsid w:val="001953E4"/>
    <w:rsid w:val="001A1F50"/>
    <w:rsid w:val="001A260C"/>
    <w:rsid w:val="001A5413"/>
    <w:rsid w:val="001B226F"/>
    <w:rsid w:val="001B5582"/>
    <w:rsid w:val="001B5711"/>
    <w:rsid w:val="001C44F8"/>
    <w:rsid w:val="001C6431"/>
    <w:rsid w:val="001D0251"/>
    <w:rsid w:val="001D2A60"/>
    <w:rsid w:val="001D3F80"/>
    <w:rsid w:val="001D432C"/>
    <w:rsid w:val="001D4EA1"/>
    <w:rsid w:val="001E0BEB"/>
    <w:rsid w:val="001E3805"/>
    <w:rsid w:val="001E51E0"/>
    <w:rsid w:val="001F0485"/>
    <w:rsid w:val="001F45ED"/>
    <w:rsid w:val="001F70DB"/>
    <w:rsid w:val="001F7BC6"/>
    <w:rsid w:val="0020745A"/>
    <w:rsid w:val="00212BA8"/>
    <w:rsid w:val="00222AD3"/>
    <w:rsid w:val="00222AFB"/>
    <w:rsid w:val="002239D6"/>
    <w:rsid w:val="00224235"/>
    <w:rsid w:val="002243BF"/>
    <w:rsid w:val="0023599B"/>
    <w:rsid w:val="00243602"/>
    <w:rsid w:val="002506C1"/>
    <w:rsid w:val="00250954"/>
    <w:rsid w:val="0025101C"/>
    <w:rsid w:val="002510F7"/>
    <w:rsid w:val="0025114D"/>
    <w:rsid w:val="0025178E"/>
    <w:rsid w:val="00253F94"/>
    <w:rsid w:val="00254B5C"/>
    <w:rsid w:val="00260904"/>
    <w:rsid w:val="00262C65"/>
    <w:rsid w:val="00265053"/>
    <w:rsid w:val="0026585F"/>
    <w:rsid w:val="00265D49"/>
    <w:rsid w:val="00266508"/>
    <w:rsid w:val="00266775"/>
    <w:rsid w:val="00272A04"/>
    <w:rsid w:val="0027350E"/>
    <w:rsid w:val="002745B1"/>
    <w:rsid w:val="00274906"/>
    <w:rsid w:val="0028358D"/>
    <w:rsid w:val="00286DD4"/>
    <w:rsid w:val="002942EB"/>
    <w:rsid w:val="0029693F"/>
    <w:rsid w:val="002B0F7A"/>
    <w:rsid w:val="002B3AAC"/>
    <w:rsid w:val="002B4D1F"/>
    <w:rsid w:val="002B5859"/>
    <w:rsid w:val="002C4482"/>
    <w:rsid w:val="002D480D"/>
    <w:rsid w:val="002D65C5"/>
    <w:rsid w:val="002E28BD"/>
    <w:rsid w:val="002F22DF"/>
    <w:rsid w:val="002F2A4F"/>
    <w:rsid w:val="002F65BC"/>
    <w:rsid w:val="00302F92"/>
    <w:rsid w:val="00305B73"/>
    <w:rsid w:val="00314607"/>
    <w:rsid w:val="00317658"/>
    <w:rsid w:val="003269C8"/>
    <w:rsid w:val="00331903"/>
    <w:rsid w:val="00333DBD"/>
    <w:rsid w:val="00335897"/>
    <w:rsid w:val="0034045D"/>
    <w:rsid w:val="003420BA"/>
    <w:rsid w:val="0034489C"/>
    <w:rsid w:val="00354126"/>
    <w:rsid w:val="00356B5E"/>
    <w:rsid w:val="0036576F"/>
    <w:rsid w:val="00372541"/>
    <w:rsid w:val="00377449"/>
    <w:rsid w:val="0037796B"/>
    <w:rsid w:val="003856CA"/>
    <w:rsid w:val="00393C8E"/>
    <w:rsid w:val="003976C1"/>
    <w:rsid w:val="003979FE"/>
    <w:rsid w:val="003A1567"/>
    <w:rsid w:val="003A244E"/>
    <w:rsid w:val="003A4267"/>
    <w:rsid w:val="003B5E13"/>
    <w:rsid w:val="003C0494"/>
    <w:rsid w:val="003C04B4"/>
    <w:rsid w:val="003C067B"/>
    <w:rsid w:val="003C0D64"/>
    <w:rsid w:val="003C2288"/>
    <w:rsid w:val="003C6887"/>
    <w:rsid w:val="003D1170"/>
    <w:rsid w:val="003D12D2"/>
    <w:rsid w:val="003D2AF2"/>
    <w:rsid w:val="003D5D53"/>
    <w:rsid w:val="003D72A6"/>
    <w:rsid w:val="003E141E"/>
    <w:rsid w:val="003E1B0D"/>
    <w:rsid w:val="003E2176"/>
    <w:rsid w:val="003E3967"/>
    <w:rsid w:val="003E4663"/>
    <w:rsid w:val="003E76B7"/>
    <w:rsid w:val="003F71F0"/>
    <w:rsid w:val="00403D25"/>
    <w:rsid w:val="004070D8"/>
    <w:rsid w:val="00407541"/>
    <w:rsid w:val="00407A4F"/>
    <w:rsid w:val="0041118B"/>
    <w:rsid w:val="00412027"/>
    <w:rsid w:val="004125A5"/>
    <w:rsid w:val="00413FBE"/>
    <w:rsid w:val="00415C49"/>
    <w:rsid w:val="00415D34"/>
    <w:rsid w:val="00415E6A"/>
    <w:rsid w:val="00422AE9"/>
    <w:rsid w:val="00424B3D"/>
    <w:rsid w:val="004334BB"/>
    <w:rsid w:val="00443A49"/>
    <w:rsid w:val="0044618E"/>
    <w:rsid w:val="00447119"/>
    <w:rsid w:val="00451E3F"/>
    <w:rsid w:val="00460281"/>
    <w:rsid w:val="004605AD"/>
    <w:rsid w:val="00461C42"/>
    <w:rsid w:val="00463469"/>
    <w:rsid w:val="004634C5"/>
    <w:rsid w:val="0046451F"/>
    <w:rsid w:val="00470CB8"/>
    <w:rsid w:val="00470FFC"/>
    <w:rsid w:val="0047282D"/>
    <w:rsid w:val="004773EA"/>
    <w:rsid w:val="00477A70"/>
    <w:rsid w:val="004807AA"/>
    <w:rsid w:val="00481304"/>
    <w:rsid w:val="00486734"/>
    <w:rsid w:val="00492FF8"/>
    <w:rsid w:val="00495CA5"/>
    <w:rsid w:val="00495DFC"/>
    <w:rsid w:val="004A2715"/>
    <w:rsid w:val="004A4215"/>
    <w:rsid w:val="004A67BA"/>
    <w:rsid w:val="004C016F"/>
    <w:rsid w:val="004C0260"/>
    <w:rsid w:val="004C14E2"/>
    <w:rsid w:val="004E08C4"/>
    <w:rsid w:val="004E2CEB"/>
    <w:rsid w:val="004E2DE1"/>
    <w:rsid w:val="004E4F0A"/>
    <w:rsid w:val="004E5697"/>
    <w:rsid w:val="004F125D"/>
    <w:rsid w:val="004F40AA"/>
    <w:rsid w:val="00500D06"/>
    <w:rsid w:val="00500FFC"/>
    <w:rsid w:val="00505985"/>
    <w:rsid w:val="005072AA"/>
    <w:rsid w:val="00512C92"/>
    <w:rsid w:val="00516D8E"/>
    <w:rsid w:val="00516E39"/>
    <w:rsid w:val="0052395D"/>
    <w:rsid w:val="0052456D"/>
    <w:rsid w:val="00524FCC"/>
    <w:rsid w:val="00527417"/>
    <w:rsid w:val="00536D4A"/>
    <w:rsid w:val="00536E83"/>
    <w:rsid w:val="00540931"/>
    <w:rsid w:val="005463B6"/>
    <w:rsid w:val="00546C6D"/>
    <w:rsid w:val="00550622"/>
    <w:rsid w:val="005531CC"/>
    <w:rsid w:val="00553303"/>
    <w:rsid w:val="00553C5E"/>
    <w:rsid w:val="00556270"/>
    <w:rsid w:val="005568B9"/>
    <w:rsid w:val="00556B51"/>
    <w:rsid w:val="00561BE5"/>
    <w:rsid w:val="00563881"/>
    <w:rsid w:val="0056454C"/>
    <w:rsid w:val="00564763"/>
    <w:rsid w:val="0056510B"/>
    <w:rsid w:val="00565304"/>
    <w:rsid w:val="005831F5"/>
    <w:rsid w:val="00586A6B"/>
    <w:rsid w:val="00595377"/>
    <w:rsid w:val="005956B7"/>
    <w:rsid w:val="00595712"/>
    <w:rsid w:val="005B31F8"/>
    <w:rsid w:val="005C10AF"/>
    <w:rsid w:val="005C7EFE"/>
    <w:rsid w:val="005D22C1"/>
    <w:rsid w:val="005D3CBA"/>
    <w:rsid w:val="005D6ACA"/>
    <w:rsid w:val="005D7230"/>
    <w:rsid w:val="005E1DF1"/>
    <w:rsid w:val="005E43E0"/>
    <w:rsid w:val="005E649F"/>
    <w:rsid w:val="005E6ABA"/>
    <w:rsid w:val="005E750F"/>
    <w:rsid w:val="005F52BF"/>
    <w:rsid w:val="005F7B5D"/>
    <w:rsid w:val="006013F4"/>
    <w:rsid w:val="00605BE4"/>
    <w:rsid w:val="00607030"/>
    <w:rsid w:val="006178EC"/>
    <w:rsid w:val="00620CCD"/>
    <w:rsid w:val="00620CDF"/>
    <w:rsid w:val="00620F93"/>
    <w:rsid w:val="006245FA"/>
    <w:rsid w:val="006312E7"/>
    <w:rsid w:val="006315C2"/>
    <w:rsid w:val="00631645"/>
    <w:rsid w:val="006327F6"/>
    <w:rsid w:val="0063380F"/>
    <w:rsid w:val="00637453"/>
    <w:rsid w:val="006376B3"/>
    <w:rsid w:val="00641E20"/>
    <w:rsid w:val="00644F45"/>
    <w:rsid w:val="00651B81"/>
    <w:rsid w:val="00655907"/>
    <w:rsid w:val="00657055"/>
    <w:rsid w:val="00657271"/>
    <w:rsid w:val="00662721"/>
    <w:rsid w:val="006729BE"/>
    <w:rsid w:val="00672EB6"/>
    <w:rsid w:val="00677662"/>
    <w:rsid w:val="006816DD"/>
    <w:rsid w:val="006821C6"/>
    <w:rsid w:val="00682BDC"/>
    <w:rsid w:val="00683C83"/>
    <w:rsid w:val="00683E09"/>
    <w:rsid w:val="0068485E"/>
    <w:rsid w:val="00686A18"/>
    <w:rsid w:val="0069200F"/>
    <w:rsid w:val="00694CCB"/>
    <w:rsid w:val="00694E03"/>
    <w:rsid w:val="00695DAE"/>
    <w:rsid w:val="006A10D4"/>
    <w:rsid w:val="006A625E"/>
    <w:rsid w:val="006B08BB"/>
    <w:rsid w:val="006B4A52"/>
    <w:rsid w:val="006C04D0"/>
    <w:rsid w:val="006C06FC"/>
    <w:rsid w:val="006C2F51"/>
    <w:rsid w:val="006C5D6E"/>
    <w:rsid w:val="006C6402"/>
    <w:rsid w:val="006D2DE6"/>
    <w:rsid w:val="006D78A2"/>
    <w:rsid w:val="006E499D"/>
    <w:rsid w:val="006E6619"/>
    <w:rsid w:val="006F305E"/>
    <w:rsid w:val="007019FC"/>
    <w:rsid w:val="00703D09"/>
    <w:rsid w:val="007130CD"/>
    <w:rsid w:val="007205BD"/>
    <w:rsid w:val="00720F0B"/>
    <w:rsid w:val="007249B2"/>
    <w:rsid w:val="007275CC"/>
    <w:rsid w:val="00727E80"/>
    <w:rsid w:val="00730ED1"/>
    <w:rsid w:val="007329C2"/>
    <w:rsid w:val="00734AAD"/>
    <w:rsid w:val="00736042"/>
    <w:rsid w:val="00745A27"/>
    <w:rsid w:val="00745A56"/>
    <w:rsid w:val="00753014"/>
    <w:rsid w:val="00755C74"/>
    <w:rsid w:val="00775E5E"/>
    <w:rsid w:val="00776EAF"/>
    <w:rsid w:val="00784372"/>
    <w:rsid w:val="00787DB4"/>
    <w:rsid w:val="007A500D"/>
    <w:rsid w:val="007A5D3D"/>
    <w:rsid w:val="007B0ABE"/>
    <w:rsid w:val="007B4D87"/>
    <w:rsid w:val="007B5CBC"/>
    <w:rsid w:val="007C150F"/>
    <w:rsid w:val="007C5045"/>
    <w:rsid w:val="007C7727"/>
    <w:rsid w:val="007C7885"/>
    <w:rsid w:val="007F0DCB"/>
    <w:rsid w:val="007F40DD"/>
    <w:rsid w:val="0081713A"/>
    <w:rsid w:val="008329D6"/>
    <w:rsid w:val="00833A60"/>
    <w:rsid w:val="008345DC"/>
    <w:rsid w:val="00846C74"/>
    <w:rsid w:val="008502BA"/>
    <w:rsid w:val="0085265A"/>
    <w:rsid w:val="00863577"/>
    <w:rsid w:val="00867C8E"/>
    <w:rsid w:val="00876582"/>
    <w:rsid w:val="00880652"/>
    <w:rsid w:val="008824DE"/>
    <w:rsid w:val="00883925"/>
    <w:rsid w:val="008865FF"/>
    <w:rsid w:val="00890126"/>
    <w:rsid w:val="00892208"/>
    <w:rsid w:val="008A1DA2"/>
    <w:rsid w:val="008A3458"/>
    <w:rsid w:val="008A4EF9"/>
    <w:rsid w:val="008A4F78"/>
    <w:rsid w:val="008B0674"/>
    <w:rsid w:val="008B4C47"/>
    <w:rsid w:val="008C3F04"/>
    <w:rsid w:val="008D506A"/>
    <w:rsid w:val="008D6E1B"/>
    <w:rsid w:val="008E54C2"/>
    <w:rsid w:val="008E65D4"/>
    <w:rsid w:val="008E781E"/>
    <w:rsid w:val="008F02D9"/>
    <w:rsid w:val="008F1B76"/>
    <w:rsid w:val="008F2151"/>
    <w:rsid w:val="008F2C5E"/>
    <w:rsid w:val="00902979"/>
    <w:rsid w:val="00904E85"/>
    <w:rsid w:val="00907BE2"/>
    <w:rsid w:val="00915962"/>
    <w:rsid w:val="00920D20"/>
    <w:rsid w:val="00924B0E"/>
    <w:rsid w:val="00925702"/>
    <w:rsid w:val="0093412F"/>
    <w:rsid w:val="00942C66"/>
    <w:rsid w:val="00960128"/>
    <w:rsid w:val="009604FF"/>
    <w:rsid w:val="00962EA2"/>
    <w:rsid w:val="009633DE"/>
    <w:rsid w:val="00964150"/>
    <w:rsid w:val="00973C43"/>
    <w:rsid w:val="00977892"/>
    <w:rsid w:val="00981B2A"/>
    <w:rsid w:val="00985EDF"/>
    <w:rsid w:val="0098772F"/>
    <w:rsid w:val="0098798B"/>
    <w:rsid w:val="00990311"/>
    <w:rsid w:val="009911A4"/>
    <w:rsid w:val="009969B6"/>
    <w:rsid w:val="009A3A30"/>
    <w:rsid w:val="009A3DE8"/>
    <w:rsid w:val="009B79D6"/>
    <w:rsid w:val="009C2839"/>
    <w:rsid w:val="009C3CA2"/>
    <w:rsid w:val="009C434A"/>
    <w:rsid w:val="009C7753"/>
    <w:rsid w:val="009D4601"/>
    <w:rsid w:val="009E1F0C"/>
    <w:rsid w:val="009E5750"/>
    <w:rsid w:val="009F485D"/>
    <w:rsid w:val="00A022EE"/>
    <w:rsid w:val="00A219D8"/>
    <w:rsid w:val="00A30206"/>
    <w:rsid w:val="00A307CA"/>
    <w:rsid w:val="00A3150C"/>
    <w:rsid w:val="00A31D29"/>
    <w:rsid w:val="00A342A4"/>
    <w:rsid w:val="00A35C89"/>
    <w:rsid w:val="00A40A89"/>
    <w:rsid w:val="00A42738"/>
    <w:rsid w:val="00A47C47"/>
    <w:rsid w:val="00A5075D"/>
    <w:rsid w:val="00A552E9"/>
    <w:rsid w:val="00A62992"/>
    <w:rsid w:val="00A64BAD"/>
    <w:rsid w:val="00A725D5"/>
    <w:rsid w:val="00A75557"/>
    <w:rsid w:val="00A770EC"/>
    <w:rsid w:val="00A82834"/>
    <w:rsid w:val="00A83D23"/>
    <w:rsid w:val="00A84C9F"/>
    <w:rsid w:val="00A85B8D"/>
    <w:rsid w:val="00A86D1D"/>
    <w:rsid w:val="00A92050"/>
    <w:rsid w:val="00A96592"/>
    <w:rsid w:val="00AA5BEA"/>
    <w:rsid w:val="00AA5FF3"/>
    <w:rsid w:val="00AA6616"/>
    <w:rsid w:val="00AB1544"/>
    <w:rsid w:val="00AB5665"/>
    <w:rsid w:val="00AC267B"/>
    <w:rsid w:val="00AC582A"/>
    <w:rsid w:val="00AC7B0E"/>
    <w:rsid w:val="00AC7E77"/>
    <w:rsid w:val="00AD232A"/>
    <w:rsid w:val="00AD75A9"/>
    <w:rsid w:val="00AE2481"/>
    <w:rsid w:val="00AF160F"/>
    <w:rsid w:val="00AF2AF7"/>
    <w:rsid w:val="00B01136"/>
    <w:rsid w:val="00B02A35"/>
    <w:rsid w:val="00B03875"/>
    <w:rsid w:val="00B03B81"/>
    <w:rsid w:val="00B06AC2"/>
    <w:rsid w:val="00B14338"/>
    <w:rsid w:val="00B200D1"/>
    <w:rsid w:val="00B24E19"/>
    <w:rsid w:val="00B26687"/>
    <w:rsid w:val="00B34F9D"/>
    <w:rsid w:val="00B42A03"/>
    <w:rsid w:val="00B431A6"/>
    <w:rsid w:val="00B4479C"/>
    <w:rsid w:val="00B536CB"/>
    <w:rsid w:val="00B615FE"/>
    <w:rsid w:val="00B63AB8"/>
    <w:rsid w:val="00B71379"/>
    <w:rsid w:val="00B725D6"/>
    <w:rsid w:val="00B74DBF"/>
    <w:rsid w:val="00B86B45"/>
    <w:rsid w:val="00B90557"/>
    <w:rsid w:val="00B909CB"/>
    <w:rsid w:val="00B918EF"/>
    <w:rsid w:val="00B92BA6"/>
    <w:rsid w:val="00B9479B"/>
    <w:rsid w:val="00BB788C"/>
    <w:rsid w:val="00BB79C7"/>
    <w:rsid w:val="00BC03ED"/>
    <w:rsid w:val="00BC1A2E"/>
    <w:rsid w:val="00BC1D22"/>
    <w:rsid w:val="00BC3496"/>
    <w:rsid w:val="00BC356D"/>
    <w:rsid w:val="00BC3572"/>
    <w:rsid w:val="00BE03FB"/>
    <w:rsid w:val="00BE6911"/>
    <w:rsid w:val="00BE7C4B"/>
    <w:rsid w:val="00C013C2"/>
    <w:rsid w:val="00C037A6"/>
    <w:rsid w:val="00C039C4"/>
    <w:rsid w:val="00C05DDC"/>
    <w:rsid w:val="00C061B4"/>
    <w:rsid w:val="00C06A3E"/>
    <w:rsid w:val="00C06C8A"/>
    <w:rsid w:val="00C1047A"/>
    <w:rsid w:val="00C13CAD"/>
    <w:rsid w:val="00C2399F"/>
    <w:rsid w:val="00C27C4E"/>
    <w:rsid w:val="00C3018D"/>
    <w:rsid w:val="00C35A3F"/>
    <w:rsid w:val="00C37EA3"/>
    <w:rsid w:val="00C42798"/>
    <w:rsid w:val="00C5564E"/>
    <w:rsid w:val="00C563D0"/>
    <w:rsid w:val="00C5765F"/>
    <w:rsid w:val="00C62705"/>
    <w:rsid w:val="00C63B1D"/>
    <w:rsid w:val="00C72A49"/>
    <w:rsid w:val="00C81D70"/>
    <w:rsid w:val="00C86669"/>
    <w:rsid w:val="00C9158A"/>
    <w:rsid w:val="00C92907"/>
    <w:rsid w:val="00CA0865"/>
    <w:rsid w:val="00CA2A04"/>
    <w:rsid w:val="00CA4EF3"/>
    <w:rsid w:val="00CA546B"/>
    <w:rsid w:val="00CA5965"/>
    <w:rsid w:val="00CA7680"/>
    <w:rsid w:val="00CB2E26"/>
    <w:rsid w:val="00CB430B"/>
    <w:rsid w:val="00CB5FE7"/>
    <w:rsid w:val="00CC2A6D"/>
    <w:rsid w:val="00CC535A"/>
    <w:rsid w:val="00CC5CE8"/>
    <w:rsid w:val="00CC6329"/>
    <w:rsid w:val="00CD69E8"/>
    <w:rsid w:val="00CD7050"/>
    <w:rsid w:val="00CD708B"/>
    <w:rsid w:val="00CE0B04"/>
    <w:rsid w:val="00CE1BDE"/>
    <w:rsid w:val="00CE6F3C"/>
    <w:rsid w:val="00CF398A"/>
    <w:rsid w:val="00CF6502"/>
    <w:rsid w:val="00D02BC9"/>
    <w:rsid w:val="00D0597C"/>
    <w:rsid w:val="00D0609F"/>
    <w:rsid w:val="00D06FCF"/>
    <w:rsid w:val="00D10097"/>
    <w:rsid w:val="00D10938"/>
    <w:rsid w:val="00D13523"/>
    <w:rsid w:val="00D14717"/>
    <w:rsid w:val="00D153A1"/>
    <w:rsid w:val="00D179A9"/>
    <w:rsid w:val="00D24C99"/>
    <w:rsid w:val="00D27ACB"/>
    <w:rsid w:val="00D27BDE"/>
    <w:rsid w:val="00D306E4"/>
    <w:rsid w:val="00D3301D"/>
    <w:rsid w:val="00D42A3B"/>
    <w:rsid w:val="00D44AE7"/>
    <w:rsid w:val="00D46DDB"/>
    <w:rsid w:val="00D475DF"/>
    <w:rsid w:val="00D77B66"/>
    <w:rsid w:val="00D80660"/>
    <w:rsid w:val="00D8257E"/>
    <w:rsid w:val="00D847F1"/>
    <w:rsid w:val="00D862A1"/>
    <w:rsid w:val="00D8789C"/>
    <w:rsid w:val="00D9006E"/>
    <w:rsid w:val="00D94B0F"/>
    <w:rsid w:val="00D9712F"/>
    <w:rsid w:val="00DA6F5B"/>
    <w:rsid w:val="00DB287A"/>
    <w:rsid w:val="00DB546E"/>
    <w:rsid w:val="00DB6B03"/>
    <w:rsid w:val="00DC18FA"/>
    <w:rsid w:val="00DD086E"/>
    <w:rsid w:val="00DD1218"/>
    <w:rsid w:val="00DD2215"/>
    <w:rsid w:val="00DD7CA5"/>
    <w:rsid w:val="00DE08CF"/>
    <w:rsid w:val="00DE7209"/>
    <w:rsid w:val="00DF1802"/>
    <w:rsid w:val="00DF1990"/>
    <w:rsid w:val="00DF5F41"/>
    <w:rsid w:val="00E047F0"/>
    <w:rsid w:val="00E0499B"/>
    <w:rsid w:val="00E12850"/>
    <w:rsid w:val="00E13730"/>
    <w:rsid w:val="00E13F9F"/>
    <w:rsid w:val="00E15A7F"/>
    <w:rsid w:val="00E20696"/>
    <w:rsid w:val="00E33155"/>
    <w:rsid w:val="00E341AE"/>
    <w:rsid w:val="00E3630B"/>
    <w:rsid w:val="00E36BA1"/>
    <w:rsid w:val="00E37C43"/>
    <w:rsid w:val="00E416D5"/>
    <w:rsid w:val="00E429DF"/>
    <w:rsid w:val="00E43E6A"/>
    <w:rsid w:val="00E52033"/>
    <w:rsid w:val="00E562CF"/>
    <w:rsid w:val="00E57426"/>
    <w:rsid w:val="00E6121A"/>
    <w:rsid w:val="00E623FB"/>
    <w:rsid w:val="00E63D7B"/>
    <w:rsid w:val="00E64FAE"/>
    <w:rsid w:val="00E666C1"/>
    <w:rsid w:val="00E67995"/>
    <w:rsid w:val="00E67FE4"/>
    <w:rsid w:val="00E73655"/>
    <w:rsid w:val="00E75A33"/>
    <w:rsid w:val="00E80035"/>
    <w:rsid w:val="00E801B9"/>
    <w:rsid w:val="00E84AED"/>
    <w:rsid w:val="00E8609D"/>
    <w:rsid w:val="00E91365"/>
    <w:rsid w:val="00E91391"/>
    <w:rsid w:val="00E91D09"/>
    <w:rsid w:val="00E96E97"/>
    <w:rsid w:val="00EB2461"/>
    <w:rsid w:val="00EB4DED"/>
    <w:rsid w:val="00ED0550"/>
    <w:rsid w:val="00ED1AEF"/>
    <w:rsid w:val="00ED5E3D"/>
    <w:rsid w:val="00ED688B"/>
    <w:rsid w:val="00ED6D90"/>
    <w:rsid w:val="00EE447A"/>
    <w:rsid w:val="00EE59BD"/>
    <w:rsid w:val="00EE5D9B"/>
    <w:rsid w:val="00EF0A92"/>
    <w:rsid w:val="00EF465B"/>
    <w:rsid w:val="00EF715B"/>
    <w:rsid w:val="00EF7BAA"/>
    <w:rsid w:val="00F02918"/>
    <w:rsid w:val="00F032E3"/>
    <w:rsid w:val="00F04CD1"/>
    <w:rsid w:val="00F07089"/>
    <w:rsid w:val="00F13543"/>
    <w:rsid w:val="00F1446A"/>
    <w:rsid w:val="00F17B69"/>
    <w:rsid w:val="00F17F7B"/>
    <w:rsid w:val="00F20422"/>
    <w:rsid w:val="00F25236"/>
    <w:rsid w:val="00F306F4"/>
    <w:rsid w:val="00F35D50"/>
    <w:rsid w:val="00F41F98"/>
    <w:rsid w:val="00F42FD3"/>
    <w:rsid w:val="00F4397D"/>
    <w:rsid w:val="00F50FEA"/>
    <w:rsid w:val="00F510BC"/>
    <w:rsid w:val="00F51A5C"/>
    <w:rsid w:val="00F53CD6"/>
    <w:rsid w:val="00F53ED0"/>
    <w:rsid w:val="00F56339"/>
    <w:rsid w:val="00F57782"/>
    <w:rsid w:val="00F61B63"/>
    <w:rsid w:val="00F63EC1"/>
    <w:rsid w:val="00F650FD"/>
    <w:rsid w:val="00F732C2"/>
    <w:rsid w:val="00F745A4"/>
    <w:rsid w:val="00F75370"/>
    <w:rsid w:val="00F80526"/>
    <w:rsid w:val="00F80BD6"/>
    <w:rsid w:val="00F83CA6"/>
    <w:rsid w:val="00F90AD5"/>
    <w:rsid w:val="00F9213E"/>
    <w:rsid w:val="00F925BE"/>
    <w:rsid w:val="00FA1E19"/>
    <w:rsid w:val="00FA1E55"/>
    <w:rsid w:val="00FA3322"/>
    <w:rsid w:val="00FA5311"/>
    <w:rsid w:val="00FA77B8"/>
    <w:rsid w:val="00FB16C0"/>
    <w:rsid w:val="00FB526D"/>
    <w:rsid w:val="00FB5752"/>
    <w:rsid w:val="00FC0E0F"/>
    <w:rsid w:val="00FC14D8"/>
    <w:rsid w:val="00FC1EC6"/>
    <w:rsid w:val="00FC3074"/>
    <w:rsid w:val="00FC6787"/>
    <w:rsid w:val="00FC7ADD"/>
    <w:rsid w:val="00FD1612"/>
    <w:rsid w:val="00FD7DA3"/>
    <w:rsid w:val="00FE3715"/>
    <w:rsid w:val="00FE7FC9"/>
    <w:rsid w:val="016CC8BB"/>
    <w:rsid w:val="036EB8A7"/>
    <w:rsid w:val="0883A3AF"/>
    <w:rsid w:val="0937C21D"/>
    <w:rsid w:val="0BAC8B0E"/>
    <w:rsid w:val="0C0E8E0A"/>
    <w:rsid w:val="0FEF09AA"/>
    <w:rsid w:val="14701771"/>
    <w:rsid w:val="163A84D2"/>
    <w:rsid w:val="19D331B6"/>
    <w:rsid w:val="1A27DE78"/>
    <w:rsid w:val="1DC559CA"/>
    <w:rsid w:val="21FF44B6"/>
    <w:rsid w:val="241C5970"/>
    <w:rsid w:val="24AFDAFD"/>
    <w:rsid w:val="257DDE52"/>
    <w:rsid w:val="262385B4"/>
    <w:rsid w:val="28129B32"/>
    <w:rsid w:val="2825DAD5"/>
    <w:rsid w:val="299036E4"/>
    <w:rsid w:val="2D397278"/>
    <w:rsid w:val="377D2A19"/>
    <w:rsid w:val="37BD89E7"/>
    <w:rsid w:val="3B8A9C8E"/>
    <w:rsid w:val="3D15F97A"/>
    <w:rsid w:val="3D5F87CD"/>
    <w:rsid w:val="43827A95"/>
    <w:rsid w:val="472158A3"/>
    <w:rsid w:val="4E994F6A"/>
    <w:rsid w:val="50F5D770"/>
    <w:rsid w:val="5293A095"/>
    <w:rsid w:val="53DF8BF7"/>
    <w:rsid w:val="54926400"/>
    <w:rsid w:val="5C89A924"/>
    <w:rsid w:val="5E334A56"/>
    <w:rsid w:val="5F8EFB76"/>
    <w:rsid w:val="618B6888"/>
    <w:rsid w:val="63404F4E"/>
    <w:rsid w:val="6581FFC9"/>
    <w:rsid w:val="66D52814"/>
    <w:rsid w:val="6D31566A"/>
    <w:rsid w:val="7084B5CA"/>
    <w:rsid w:val="749AA7CF"/>
    <w:rsid w:val="78C1A910"/>
    <w:rsid w:val="7B1EEA89"/>
    <w:rsid w:val="7E3527F8"/>
    <w:rsid w:val="7F84A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AFFB1"/>
  <w15:docId w15:val="{7F2AF066-FF49-4130-8D60-14F1389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9B0"/>
    <w:pPr>
      <w:widowControl w:val="0"/>
    </w:pPr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"/>
    <w:pPr>
      <w:jc w:val="both"/>
    </w:pPr>
    <w:rPr>
      <w:lang w:val="en-CA" w:eastAsia="en-CA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semiHidden/>
    <w:rsid w:val="00753014"/>
    <w:pPr>
      <w:tabs>
        <w:tab w:val="right" w:leader="dot" w:pos="9360"/>
      </w:tabs>
      <w:suppressAutoHyphens/>
      <w:ind w:left="2880" w:right="720" w:hanging="720"/>
    </w:pPr>
  </w:style>
  <w:style w:type="paragraph" w:customStyle="1" w:styleId="CM13">
    <w:name w:val="CM13"/>
    <w:basedOn w:val="Normal"/>
    <w:next w:val="Normal"/>
    <w:uiPriority w:val="99"/>
    <w:rsid w:val="00703D09"/>
    <w:pPr>
      <w:autoSpaceDE w:val="0"/>
      <w:autoSpaceDN w:val="0"/>
      <w:adjustRightInd w:val="0"/>
    </w:pPr>
    <w:rPr>
      <w:lang w:val="en-CA"/>
    </w:rPr>
  </w:style>
  <w:style w:type="character" w:styleId="Hyperlink">
    <w:name w:val="Hyperlink"/>
    <w:uiPriority w:val="99"/>
    <w:unhideWhenUsed/>
    <w:rsid w:val="00F56339"/>
    <w:rPr>
      <w:color w:val="0000FF"/>
      <w:u w:val="single"/>
    </w:rPr>
  </w:style>
  <w:style w:type="paragraph" w:customStyle="1" w:styleId="ConNum">
    <w:name w:val="ConNum"/>
    <w:basedOn w:val="Normal"/>
    <w:rsid w:val="00224235"/>
    <w:pPr>
      <w:widowControl/>
      <w:numPr>
        <w:numId w:val="4"/>
      </w:numPr>
      <w:tabs>
        <w:tab w:val="clear" w:pos="900"/>
        <w:tab w:val="num" w:pos="720"/>
      </w:tabs>
      <w:ind w:left="720" w:hanging="360"/>
      <w:jc w:val="both"/>
    </w:pPr>
    <w:rPr>
      <w:rFonts w:eastAsia="Calibri"/>
      <w:sz w:val="20"/>
      <w:szCs w:val="20"/>
    </w:rPr>
  </w:style>
  <w:style w:type="character" w:styleId="SubtleEmphasis">
    <w:name w:val="Subtle Emphasis"/>
    <w:aliases w:val="Main Paragraphs 1.1"/>
    <w:uiPriority w:val="19"/>
    <w:qFormat/>
    <w:rsid w:val="00D42A3B"/>
    <w:rPr>
      <w:rFonts w:ascii="Arial" w:hAnsi="Arial" w:cs="Arial" w:hint="default"/>
      <w:i w:val="0"/>
      <w:iCs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14338"/>
    <w:pPr>
      <w:ind w:left="720"/>
    </w:pPr>
  </w:style>
  <w:style w:type="paragraph" w:styleId="Revision">
    <w:name w:val="Revision"/>
    <w:hidden/>
    <w:uiPriority w:val="99"/>
    <w:semiHidden/>
    <w:rsid w:val="00CD708B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734AAD"/>
    <w:pPr>
      <w:widowControl/>
      <w:spacing w:before="100" w:beforeAutospacing="1" w:after="100" w:afterAutospacing="1"/>
    </w:pPr>
    <w:rPr>
      <w:lang w:val="en-CA"/>
    </w:rPr>
  </w:style>
  <w:style w:type="character" w:customStyle="1" w:styleId="normaltextrun">
    <w:name w:val="normaltextrun"/>
    <w:basedOn w:val="DefaultParagraphFont"/>
    <w:rsid w:val="00734AAD"/>
  </w:style>
  <w:style w:type="character" w:customStyle="1" w:styleId="eop">
    <w:name w:val="eop"/>
    <w:basedOn w:val="DefaultParagraphFont"/>
    <w:rsid w:val="00734AAD"/>
  </w:style>
  <w:style w:type="character" w:styleId="UnresolvedMention">
    <w:name w:val="Unresolved Mention"/>
    <w:uiPriority w:val="99"/>
    <w:semiHidden/>
    <w:unhideWhenUsed/>
    <w:rsid w:val="00F90AD5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620F93"/>
  </w:style>
  <w:style w:type="character" w:customStyle="1" w:styleId="tabchar">
    <w:name w:val="tabchar"/>
    <w:basedOn w:val="DefaultParagraphFont"/>
    <w:rsid w:val="00620F93"/>
  </w:style>
  <w:style w:type="paragraph" w:styleId="Title">
    <w:name w:val="Title"/>
    <w:basedOn w:val="Normal"/>
    <w:next w:val="Normal"/>
    <w:link w:val="TitleChar"/>
    <w:qFormat/>
    <w:rsid w:val="00E91D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1D09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ui-provider">
    <w:name w:val="ui-provider"/>
    <w:basedOn w:val="DefaultParagraphFont"/>
    <w:uiPriority w:val="1"/>
    <w:rsid w:val="241C5970"/>
  </w:style>
  <w:style w:type="character" w:customStyle="1" w:styleId="CommentTextChar">
    <w:name w:val="Comment Text Char"/>
    <w:basedOn w:val="DefaultParagraphFont"/>
    <w:link w:val="CommentText"/>
    <w:semiHidden/>
    <w:rsid w:val="00A86D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FCAED6930BD42A04A35E08884E3E7" ma:contentTypeVersion="13" ma:contentTypeDescription="Create a new document." ma:contentTypeScope="" ma:versionID="4d1e1d382c48613894883f2d59cb7524">
  <xsd:schema xmlns:xsd="http://www.w3.org/2001/XMLSchema" xmlns:xs="http://www.w3.org/2001/XMLSchema" xmlns:p="http://schemas.microsoft.com/office/2006/metadata/properties" xmlns:ns2="7e6d6e4c-436f-4e65-84c8-6ed138743d08" xmlns:ns3="6647a00b-4b05-4fa2-af1a-08db13f1e25d" targetNamespace="http://schemas.microsoft.com/office/2006/metadata/properties" ma:root="true" ma:fieldsID="9d46aa2fdce615cbe7ecfb60453d0ffb" ns2:_="" ns3:_="">
    <xsd:import namespace="7e6d6e4c-436f-4e65-84c8-6ed138743d08"/>
    <xsd:import namespace="6647a00b-4b05-4fa2-af1a-08db13f1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6e4c-436f-4e65-84c8-6ed138743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7a00b-4b05-4fa2-af1a-08db13f1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17BE-7AD7-4EF5-99EE-6E3CCAA7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d6e4c-436f-4e65-84c8-6ed138743d08"/>
    <ds:schemaRef ds:uri="6647a00b-4b05-4fa2-af1a-08db13f1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F9072-E5C7-40BE-8459-08D62A7CF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D7563-C810-49A9-9F52-A0E595E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23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&amp; BIOLOGICAL SAMPLE TRANSFER AGREEMENT</vt:lpstr>
    </vt:vector>
  </TitlesOfParts>
  <Company>St. Michael's Hospital</Company>
  <LinksUpToDate>false</LinksUpToDate>
  <CharactersWithSpaces>1542</CharactersWithSpaces>
  <SharedDoc>false</SharedDoc>
  <HLinks>
    <vt:vector size="114" baseType="variant">
      <vt:variant>
        <vt:i4>6226022</vt:i4>
      </vt:variant>
      <vt:variant>
        <vt:i4>57</vt:i4>
      </vt:variant>
      <vt:variant>
        <vt:i4>0</vt:i4>
      </vt:variant>
      <vt:variant>
        <vt:i4>5</vt:i4>
      </vt:variant>
      <vt:variant>
        <vt:lpwstr>mailto:contracts@ohri.ca</vt:lpwstr>
      </vt:variant>
      <vt:variant>
        <vt:lpwstr/>
      </vt:variant>
      <vt:variant>
        <vt:i4>2818055</vt:i4>
      </vt:variant>
      <vt:variant>
        <vt:i4>54</vt:i4>
      </vt:variant>
      <vt:variant>
        <vt:i4>0</vt:i4>
      </vt:variant>
      <vt:variant>
        <vt:i4>5</vt:i4>
      </vt:variant>
      <vt:variant>
        <vt:lpwstr>mailto:jencox@ohri.ca</vt:lpwstr>
      </vt:variant>
      <vt:variant>
        <vt:lpwstr/>
      </vt:variant>
      <vt:variant>
        <vt:i4>7602248</vt:i4>
      </vt:variant>
      <vt:variant>
        <vt:i4>51</vt:i4>
      </vt:variant>
      <vt:variant>
        <vt:i4>0</vt:i4>
      </vt:variant>
      <vt:variant>
        <vt:i4>5</vt:i4>
      </vt:variant>
      <vt:variant>
        <vt:lpwstr>mailto:Legal@ahs.ca</vt:lpwstr>
      </vt:variant>
      <vt:variant>
        <vt:lpwstr/>
      </vt:variant>
      <vt:variant>
        <vt:i4>5374063</vt:i4>
      </vt:variant>
      <vt:variant>
        <vt:i4>48</vt:i4>
      </vt:variant>
      <vt:variant>
        <vt:i4>0</vt:i4>
      </vt:variant>
      <vt:variant>
        <vt:i4>5</vt:i4>
      </vt:variant>
      <vt:variant>
        <vt:lpwstr>mailto:ResearchContracts@nshealth.ca</vt:lpwstr>
      </vt:variant>
      <vt:variant>
        <vt:lpwstr/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mailto:csmlegal@ucalgary.ca</vt:lpwstr>
      </vt:variant>
      <vt:variant>
        <vt:lpwstr/>
      </vt:variant>
      <vt:variant>
        <vt:i4>3866625</vt:i4>
      </vt:variant>
      <vt:variant>
        <vt:i4>42</vt:i4>
      </vt:variant>
      <vt:variant>
        <vt:i4>0</vt:i4>
      </vt:variant>
      <vt:variant>
        <vt:i4>5</vt:i4>
      </vt:variant>
      <vt:variant>
        <vt:lpwstr>mailto:contracts@lawsonresearch.com</vt:lpwstr>
      </vt:variant>
      <vt:variant>
        <vt:lpwstr/>
      </vt:variant>
      <vt:variant>
        <vt:i4>3014679</vt:i4>
      </vt:variant>
      <vt:variant>
        <vt:i4>39</vt:i4>
      </vt:variant>
      <vt:variant>
        <vt:i4>0</vt:i4>
      </vt:variant>
      <vt:variant>
        <vt:i4>5</vt:i4>
      </vt:variant>
      <vt:variant>
        <vt:lpwstr>mailto:researchagreements@hhsc.ca</vt:lpwstr>
      </vt:variant>
      <vt:variant>
        <vt:lpwstr/>
      </vt:variant>
      <vt:variant>
        <vt:i4>3866625</vt:i4>
      </vt:variant>
      <vt:variant>
        <vt:i4>36</vt:i4>
      </vt:variant>
      <vt:variant>
        <vt:i4>0</vt:i4>
      </vt:variant>
      <vt:variant>
        <vt:i4>5</vt:i4>
      </vt:variant>
      <vt:variant>
        <vt:lpwstr>mailto:contracts@lawsonresearch.com</vt:lpwstr>
      </vt:variant>
      <vt:variant>
        <vt:lpwstr/>
      </vt:variant>
      <vt:variant>
        <vt:i4>1966117</vt:i4>
      </vt:variant>
      <vt:variant>
        <vt:i4>33</vt:i4>
      </vt:variant>
      <vt:variant>
        <vt:i4>0</vt:i4>
      </vt:variant>
      <vt:variant>
        <vt:i4>5</vt:i4>
      </vt:variant>
      <vt:variant>
        <vt:lpwstr>mailto:researchcontracts@umanitoba.ca</vt:lpwstr>
      </vt:variant>
      <vt:variant>
        <vt:lpwstr/>
      </vt:variant>
      <vt:variant>
        <vt:i4>4653158</vt:i4>
      </vt:variant>
      <vt:variant>
        <vt:i4>30</vt:i4>
      </vt:variant>
      <vt:variant>
        <vt:i4>0</vt:i4>
      </vt:variant>
      <vt:variant>
        <vt:i4>5</vt:i4>
      </vt:variant>
      <vt:variant>
        <vt:lpwstr>mailto:legalintake@sharedhealthmb.ca</vt:lpwstr>
      </vt:variant>
      <vt:variant>
        <vt:lpwstr/>
      </vt:variant>
      <vt:variant>
        <vt:i4>2293850</vt:i4>
      </vt:variant>
      <vt:variant>
        <vt:i4>24</vt:i4>
      </vt:variant>
      <vt:variant>
        <vt:i4>0</vt:i4>
      </vt:variant>
      <vt:variant>
        <vt:i4>5</vt:i4>
      </vt:variant>
      <vt:variant>
        <vt:lpwstr>mailto:contracts@muhc.mcgill.ca</vt:lpwstr>
      </vt:variant>
      <vt:variant>
        <vt:lpwstr/>
      </vt:variant>
      <vt:variant>
        <vt:i4>6160481</vt:i4>
      </vt:variant>
      <vt:variant>
        <vt:i4>21</vt:i4>
      </vt:variant>
      <vt:variant>
        <vt:i4>0</vt:i4>
      </vt:variant>
      <vt:variant>
        <vt:i4>5</vt:i4>
      </vt:variant>
      <vt:variant>
        <vt:lpwstr>mailto:TDOadmin@phsa.ca</vt:lpwstr>
      </vt:variant>
      <vt:variant>
        <vt:lpwstr/>
      </vt:variant>
      <vt:variant>
        <vt:i4>852013</vt:i4>
      </vt:variant>
      <vt:variant>
        <vt:i4>18</vt:i4>
      </vt:variant>
      <vt:variant>
        <vt:i4>0</vt:i4>
      </vt:variant>
      <vt:variant>
        <vt:i4>5</vt:i4>
      </vt:variant>
      <vt:variant>
        <vt:lpwstr>mailto:research@vch.ca</vt:lpwstr>
      </vt:variant>
      <vt:variant>
        <vt:lpwstr/>
      </vt:variant>
      <vt:variant>
        <vt:i4>7077899</vt:i4>
      </vt:variant>
      <vt:variant>
        <vt:i4>15</vt:i4>
      </vt:variant>
      <vt:variant>
        <vt:i4>0</vt:i4>
      </vt:variant>
      <vt:variant>
        <vt:i4>5</vt:i4>
      </vt:variant>
      <vt:variant>
        <vt:lpwstr>mailto:Srg@uilo.ubc.ca</vt:lpwstr>
      </vt:variant>
      <vt:variant>
        <vt:lpwstr/>
      </vt:variant>
      <vt:variant>
        <vt:i4>1310772</vt:i4>
      </vt:variant>
      <vt:variant>
        <vt:i4>12</vt:i4>
      </vt:variant>
      <vt:variant>
        <vt:i4>0</vt:i4>
      </vt:variant>
      <vt:variant>
        <vt:i4>5</vt:i4>
      </vt:variant>
      <vt:variant>
        <vt:lpwstr>mailto:orslegal@dal.ca</vt:lpwstr>
      </vt:variant>
      <vt:variant>
        <vt:lpwstr/>
      </vt:variant>
      <vt:variant>
        <vt:i4>5439541</vt:i4>
      </vt:variant>
      <vt:variant>
        <vt:i4>9</vt:i4>
      </vt:variant>
      <vt:variant>
        <vt:i4>0</vt:i4>
      </vt:variant>
      <vt:variant>
        <vt:i4>5</vt:i4>
      </vt:variant>
      <vt:variant>
        <vt:lpwstr>mailto:bureaudescontrats@crchudequebec.ulaval.ca</vt:lpwstr>
      </vt:variant>
      <vt:variant>
        <vt:lpwstr/>
      </vt:variant>
      <vt:variant>
        <vt:i4>4259942</vt:i4>
      </vt:variant>
      <vt:variant>
        <vt:i4>6</vt:i4>
      </vt:variant>
      <vt:variant>
        <vt:i4>0</vt:i4>
      </vt:variant>
      <vt:variant>
        <vt:i4>5</vt:i4>
      </vt:variant>
      <vt:variant>
        <vt:lpwstr>mailto:makow@ohri.ca</vt:lpwstr>
      </vt:variant>
      <vt:variant>
        <vt:lpwstr/>
      </vt:variant>
      <vt:variant>
        <vt:i4>4259965</vt:i4>
      </vt:variant>
      <vt:variant>
        <vt:i4>3</vt:i4>
      </vt:variant>
      <vt:variant>
        <vt:i4>0</vt:i4>
      </vt:variant>
      <vt:variant>
        <vt:i4>5</vt:i4>
      </vt:variant>
      <vt:variant>
        <vt:lpwstr>mailto:rsoadmin@ualberta.ca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hsresadm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&amp; BIOLOGICAL SAMPLE TRANSFER AGREEMENT</dc:title>
  <dc:subject/>
  <dc:creator>MoldofskyM</dc:creator>
  <cp:keywords/>
  <dc:description/>
  <cp:lastModifiedBy>Cabral, Melanie</cp:lastModifiedBy>
  <cp:revision>6</cp:revision>
  <cp:lastPrinted>2019-05-29T03:28:00Z</cp:lastPrinted>
  <dcterms:created xsi:type="dcterms:W3CDTF">2026-04-09T16:20:00Z</dcterms:created>
  <dcterms:modified xsi:type="dcterms:W3CDTF">2026-04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559ED58CF8E44A6403917304DC7D2</vt:lpwstr>
  </property>
</Properties>
</file>